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6440" w14:textId="77777777" w:rsidR="00236A08" w:rsidRPr="0071110F" w:rsidRDefault="00142EDD" w:rsidP="00236A08">
      <w:pPr>
        <w:jc w:val="center"/>
      </w:pPr>
      <w:r w:rsidRPr="0071110F">
        <w:rPr>
          <w:lang w:val="en-GB"/>
        </w:rPr>
        <w:t>SUPREME COURT</w:t>
      </w:r>
      <w:r w:rsidR="00236A08" w:rsidRPr="0071110F">
        <w:t xml:space="preserve"> OF </w:t>
      </w:r>
      <w:smartTag w:uri="urn:schemas-microsoft-com:office:smarttags" w:element="State">
        <w:smartTag w:uri="urn:schemas-microsoft-com:office:smarttags" w:element="place">
          <w:r w:rsidR="00236A08" w:rsidRPr="0071110F">
            <w:t>QUEENSLAND</w:t>
          </w:r>
        </w:smartTag>
      </w:smartTag>
    </w:p>
    <w:p w14:paraId="69E7E562" w14:textId="77777777" w:rsidR="00236A08" w:rsidRPr="0071110F" w:rsidRDefault="00236A08" w:rsidP="00236A08">
      <w:pPr>
        <w:jc w:val="center"/>
      </w:pPr>
    </w:p>
    <w:p w14:paraId="0057BD71" w14:textId="186D2698" w:rsidR="00236A08" w:rsidRPr="0071110F" w:rsidRDefault="00236A08" w:rsidP="00236A08">
      <w:pPr>
        <w:spacing w:line="360" w:lineRule="auto"/>
        <w:ind w:left="5761"/>
        <w:rPr>
          <w:color w:val="0000FF"/>
        </w:rPr>
      </w:pPr>
      <w:r w:rsidRPr="0071110F">
        <w:t>REGISTRY:</w:t>
      </w:r>
      <w:r w:rsidR="0039603C" w:rsidRPr="0071110F">
        <w:t xml:space="preserve"> </w:t>
      </w:r>
      <w:r w:rsidR="0039603C" w:rsidRPr="0071110F">
        <w:rPr>
          <w:color w:val="0000FF"/>
        </w:rPr>
        <w:t>(</w:t>
      </w:r>
      <w:r w:rsidR="0039603C" w:rsidRPr="0071110F">
        <w:rPr>
          <w:i/>
          <w:color w:val="0000FF"/>
        </w:rPr>
        <w:t>Place</w:t>
      </w:r>
      <w:r w:rsidRPr="0071110F">
        <w:rPr>
          <w:i/>
          <w:color w:val="0000FF"/>
        </w:rPr>
        <w:t>)</w:t>
      </w:r>
    </w:p>
    <w:p w14:paraId="410B4D8D" w14:textId="77777777" w:rsidR="00236A08" w:rsidRPr="0071110F" w:rsidRDefault="00236A08" w:rsidP="00236A08">
      <w:pPr>
        <w:spacing w:line="360" w:lineRule="auto"/>
        <w:ind w:left="5761"/>
      </w:pPr>
      <w:r w:rsidRPr="0071110F">
        <w:t>NUMBER:</w:t>
      </w:r>
      <w:r w:rsidRPr="0071110F">
        <w:tab/>
      </w:r>
    </w:p>
    <w:p w14:paraId="5C9BBE4D" w14:textId="77777777" w:rsidR="00142EDD" w:rsidRPr="0071110F" w:rsidRDefault="00142EDD" w:rsidP="00664F3E">
      <w:pPr>
        <w:jc w:val="both"/>
      </w:pPr>
      <w:r w:rsidRPr="0071110F">
        <w:t>In the</w:t>
      </w:r>
      <w:r w:rsidRPr="0071110F">
        <w:rPr>
          <w:color w:val="993300"/>
        </w:rPr>
        <w:t xml:space="preserve"> [Will/Will and Codicil/Estate of]</w:t>
      </w:r>
      <w:r w:rsidR="003B54B4" w:rsidRPr="0071110F">
        <w:t xml:space="preserve"> </w:t>
      </w:r>
      <w:r w:rsidRPr="0071110F">
        <w:rPr>
          <w:color w:val="0000FF"/>
        </w:rPr>
        <w:t>(</w:t>
      </w:r>
      <w:r w:rsidRPr="0071110F">
        <w:rPr>
          <w:i/>
          <w:color w:val="0000FF"/>
        </w:rPr>
        <w:t>name of deceased including any aliases in which assets are held)</w:t>
      </w:r>
      <w:r w:rsidRPr="0071110F">
        <w:t xml:space="preserve"> deceased</w:t>
      </w:r>
    </w:p>
    <w:p w14:paraId="5DE089E1" w14:textId="77777777" w:rsidR="00142EDD" w:rsidRPr="0071110F" w:rsidRDefault="00142EDD" w:rsidP="00664F3E">
      <w:pPr>
        <w:jc w:val="both"/>
      </w:pPr>
    </w:p>
    <w:p w14:paraId="0A166AE3" w14:textId="77777777" w:rsidR="00142EDD" w:rsidRPr="0071110F" w:rsidRDefault="00142EDD" w:rsidP="00664F3E">
      <w:pPr>
        <w:jc w:val="both"/>
        <w:rPr>
          <w:color w:val="0000FF"/>
        </w:rPr>
      </w:pPr>
      <w:r w:rsidRPr="0071110F">
        <w:t xml:space="preserve">Last address: </w:t>
      </w:r>
      <w:r w:rsidRPr="0071110F">
        <w:rPr>
          <w:i/>
          <w:color w:val="0000FF"/>
        </w:rPr>
        <w:t>(insert last address of deceased)</w:t>
      </w:r>
    </w:p>
    <w:p w14:paraId="190F3A65" w14:textId="77777777" w:rsidR="00142EDD" w:rsidRPr="0071110F" w:rsidRDefault="00142EDD" w:rsidP="00664F3E">
      <w:pPr>
        <w:jc w:val="both"/>
      </w:pPr>
    </w:p>
    <w:p w14:paraId="783FE372" w14:textId="77777777" w:rsidR="00142EDD" w:rsidRPr="0071110F" w:rsidRDefault="00142EDD" w:rsidP="00664F3E">
      <w:pPr>
        <w:jc w:val="both"/>
      </w:pPr>
      <w:r w:rsidRPr="0071110F">
        <w:rPr>
          <w:color w:val="993300"/>
        </w:rPr>
        <w:t>[Address in will – if different]</w:t>
      </w:r>
      <w:r w:rsidRPr="0071110F">
        <w:t xml:space="preserve">: </w:t>
      </w:r>
      <w:r w:rsidRPr="0071110F">
        <w:rPr>
          <w:i/>
          <w:color w:val="0000FF"/>
        </w:rPr>
        <w:t>(insert address in will)</w:t>
      </w:r>
    </w:p>
    <w:p w14:paraId="46057371" w14:textId="77777777" w:rsidR="00142EDD" w:rsidRPr="0071110F" w:rsidRDefault="00142EDD" w:rsidP="00142EDD">
      <w:pPr>
        <w:rPr>
          <w:color w:val="0000FF"/>
        </w:rPr>
      </w:pPr>
    </w:p>
    <w:p w14:paraId="5A2A8699" w14:textId="77777777" w:rsidR="00A445F0" w:rsidRPr="0071110F" w:rsidRDefault="00A445F0" w:rsidP="00A445F0">
      <w:pPr>
        <w:spacing w:line="360" w:lineRule="auto"/>
        <w:jc w:val="center"/>
        <w:rPr>
          <w:b/>
        </w:rPr>
      </w:pPr>
      <w:r w:rsidRPr="0071110F">
        <w:rPr>
          <w:b/>
          <w:caps/>
        </w:rPr>
        <w:t>Affidavit Of Plight &amp; Condition &amp; Finding</w:t>
      </w:r>
    </w:p>
    <w:p w14:paraId="2F8072B0" w14:textId="40B2DD0B" w:rsidR="002E091E" w:rsidRPr="0071110F" w:rsidRDefault="001E28BD" w:rsidP="00664F3E">
      <w:pPr>
        <w:jc w:val="both"/>
        <w:rPr>
          <w:iCs/>
          <w:color w:val="C00000"/>
        </w:rPr>
      </w:pPr>
      <w:r w:rsidRPr="0071110F">
        <w:rPr>
          <w:i/>
          <w:color w:val="0000FF"/>
        </w:rPr>
        <w:t>(Full name of deponent)</w:t>
      </w:r>
      <w:r w:rsidRPr="0071110F">
        <w:t xml:space="preserve"> of </w:t>
      </w:r>
      <w:r w:rsidRPr="0071110F">
        <w:rPr>
          <w:i/>
          <w:color w:val="0000FF"/>
        </w:rPr>
        <w:t>(residential or business address)</w:t>
      </w:r>
      <w:r w:rsidR="008746C4" w:rsidRPr="0071110F">
        <w:rPr>
          <w:rStyle w:val="EndnoteReference"/>
          <w:i/>
          <w:color w:val="0000FF"/>
        </w:rPr>
        <w:endnoteReference w:id="1"/>
      </w:r>
      <w:r w:rsidR="008746C4" w:rsidRPr="0071110F">
        <w:t xml:space="preserve"> </w:t>
      </w:r>
      <w:r w:rsidRPr="0071110F">
        <w:t xml:space="preserve">states on </w:t>
      </w:r>
      <w:r w:rsidRPr="0071110F">
        <w:rPr>
          <w:color w:val="993300"/>
        </w:rPr>
        <w:t xml:space="preserve">oath </w:t>
      </w:r>
      <w:bookmarkStart w:id="0" w:name="_Hlk109834228"/>
      <w:r w:rsidR="002E091E" w:rsidRPr="0071110F">
        <w:rPr>
          <w:iCs/>
          <w:color w:val="C00000"/>
        </w:rPr>
        <w:fldChar w:fldCharType="begin">
          <w:ffData>
            <w:name w:val="Text9"/>
            <w:enabled/>
            <w:calcOnExit w:val="0"/>
            <w:textInput>
              <w:default w:val="[or: solemnly and sincerely affirms and declares]: "/>
            </w:textInput>
          </w:ffData>
        </w:fldChar>
      </w:r>
      <w:r w:rsidR="002E091E" w:rsidRPr="0071110F">
        <w:rPr>
          <w:iCs/>
          <w:color w:val="C00000"/>
        </w:rPr>
        <w:instrText xml:space="preserve"> FORMTEXT </w:instrText>
      </w:r>
      <w:r w:rsidR="002E091E" w:rsidRPr="0071110F">
        <w:rPr>
          <w:iCs/>
          <w:color w:val="C00000"/>
        </w:rPr>
      </w:r>
      <w:r w:rsidR="002E091E" w:rsidRPr="0071110F">
        <w:rPr>
          <w:iCs/>
          <w:color w:val="C00000"/>
        </w:rPr>
        <w:fldChar w:fldCharType="separate"/>
      </w:r>
      <w:r w:rsidR="002E091E" w:rsidRPr="0071110F">
        <w:rPr>
          <w:iCs/>
          <w:noProof/>
          <w:color w:val="C00000"/>
        </w:rPr>
        <w:t xml:space="preserve">[or: solemnly and sincerely affirms and declares]: </w:t>
      </w:r>
      <w:r w:rsidR="002E091E" w:rsidRPr="0071110F">
        <w:rPr>
          <w:iCs/>
          <w:color w:val="C00000"/>
        </w:rPr>
        <w:fldChar w:fldCharType="end"/>
      </w:r>
    </w:p>
    <w:bookmarkEnd w:id="0"/>
    <w:p w14:paraId="727B9072" w14:textId="77777777" w:rsidR="001E28BD" w:rsidRPr="0071110F" w:rsidRDefault="001E28BD" w:rsidP="001E28BD">
      <w:pPr>
        <w:jc w:val="both"/>
      </w:pPr>
    </w:p>
    <w:p w14:paraId="096151EA" w14:textId="77777777" w:rsidR="004D3E83" w:rsidRPr="0071110F" w:rsidRDefault="004D3E83" w:rsidP="004D3E83">
      <w:pPr>
        <w:numPr>
          <w:ilvl w:val="0"/>
          <w:numId w:val="6"/>
        </w:numPr>
        <w:jc w:val="both"/>
      </w:pPr>
      <w:r w:rsidRPr="0071110F">
        <w:t xml:space="preserve">I am the sole executor </w:t>
      </w:r>
      <w:r w:rsidRPr="0071110F">
        <w:rPr>
          <w:color w:val="993300"/>
        </w:rPr>
        <w:t>[or as the case may be]</w:t>
      </w:r>
      <w:r w:rsidRPr="0071110F">
        <w:t xml:space="preserve"> named in the </w:t>
      </w:r>
      <w:r w:rsidR="00DF3FB7" w:rsidRPr="0071110F">
        <w:t>document</w:t>
      </w:r>
      <w:r w:rsidRPr="0071110F">
        <w:t xml:space="preserve"> purporting to be the last will of the deceased, who died at </w:t>
      </w:r>
      <w:r w:rsidRPr="0071110F">
        <w:rPr>
          <w:color w:val="0000FF"/>
        </w:rPr>
        <w:t>(</w:t>
      </w:r>
      <w:r w:rsidRPr="0071110F">
        <w:rPr>
          <w:i/>
          <w:color w:val="0000FF"/>
        </w:rPr>
        <w:t>address as per certificate of death</w:t>
      </w:r>
      <w:r w:rsidRPr="0071110F">
        <w:rPr>
          <w:i/>
        </w:rPr>
        <w:t>)</w:t>
      </w:r>
      <w:r w:rsidRPr="0071110F">
        <w:t xml:space="preserve"> on or about the </w:t>
      </w:r>
      <w:r w:rsidRPr="0071110F">
        <w:rPr>
          <w:i/>
          <w:color w:val="0000FF"/>
        </w:rPr>
        <w:t>(date)</w:t>
      </w:r>
      <w:r w:rsidRPr="0071110F">
        <w:rPr>
          <w:i/>
        </w:rPr>
        <w:t xml:space="preserve">, </w:t>
      </w:r>
      <w:r w:rsidRPr="0071110F">
        <w:t xml:space="preserve">a </w:t>
      </w:r>
      <w:r w:rsidR="00DF3FB7" w:rsidRPr="0071110F">
        <w:t xml:space="preserve">clear </w:t>
      </w:r>
      <w:r w:rsidRPr="0071110F">
        <w:t xml:space="preserve">copy of which is exhibit </w:t>
      </w:r>
      <w:r w:rsidR="00BD63EF" w:rsidRPr="0071110F">
        <w:rPr>
          <w:color w:val="0000FF"/>
        </w:rPr>
        <w:t>#</w:t>
      </w:r>
      <w:r w:rsidR="00BD63EF" w:rsidRPr="0071110F">
        <w:t xml:space="preserve"> </w:t>
      </w:r>
      <w:r w:rsidRPr="0071110F">
        <w:t>to this affidavit</w:t>
      </w:r>
      <w:r w:rsidRPr="0071110F">
        <w:rPr>
          <w:i/>
          <w:color w:val="0000FF"/>
        </w:rPr>
        <w:t>.</w:t>
      </w:r>
      <w:r w:rsidRPr="0071110F">
        <w:t xml:space="preserve"> </w:t>
      </w:r>
    </w:p>
    <w:p w14:paraId="75903214" w14:textId="77777777" w:rsidR="001E28BD" w:rsidRPr="0071110F" w:rsidRDefault="001E28BD" w:rsidP="001E28BD">
      <w:pPr>
        <w:jc w:val="both"/>
      </w:pPr>
    </w:p>
    <w:p w14:paraId="37DE32AF" w14:textId="77777777" w:rsidR="001E28BD" w:rsidRPr="0071110F" w:rsidRDefault="001E28BD" w:rsidP="001E28BD">
      <w:pPr>
        <w:numPr>
          <w:ilvl w:val="0"/>
          <w:numId w:val="6"/>
        </w:numPr>
        <w:jc w:val="both"/>
        <w:rPr>
          <w:i/>
        </w:rPr>
      </w:pPr>
      <w:r w:rsidRPr="0071110F">
        <w:t xml:space="preserve">The will is dated </w:t>
      </w:r>
      <w:r w:rsidRPr="0071110F">
        <w:rPr>
          <w:color w:val="0000FF"/>
        </w:rPr>
        <w:t>(</w:t>
      </w:r>
      <w:r w:rsidRPr="0071110F">
        <w:rPr>
          <w:i/>
          <w:color w:val="0000FF"/>
        </w:rPr>
        <w:t>date</w:t>
      </w:r>
      <w:r w:rsidRPr="0071110F">
        <w:rPr>
          <w:color w:val="0000FF"/>
        </w:rPr>
        <w:t>).</w:t>
      </w:r>
    </w:p>
    <w:p w14:paraId="624B4282" w14:textId="77777777" w:rsidR="001E28BD" w:rsidRPr="0071110F" w:rsidRDefault="001E28BD" w:rsidP="001E28BD">
      <w:pPr>
        <w:jc w:val="both"/>
      </w:pPr>
    </w:p>
    <w:p w14:paraId="7C435462" w14:textId="77777777" w:rsidR="001E28BD" w:rsidRPr="0071110F" w:rsidRDefault="001E28BD" w:rsidP="001E28BD">
      <w:pPr>
        <w:numPr>
          <w:ilvl w:val="0"/>
          <w:numId w:val="6"/>
        </w:numPr>
        <w:jc w:val="both"/>
        <w:rPr>
          <w:i/>
          <w:color w:val="0000FF"/>
        </w:rPr>
      </w:pPr>
      <w:r w:rsidRPr="0071110F">
        <w:t xml:space="preserve">The will begins with the words </w:t>
      </w:r>
      <w:r w:rsidRPr="0071110F">
        <w:rPr>
          <w:i/>
          <w:color w:val="0000FF"/>
        </w:rPr>
        <w:t>(insert opening words of will)</w:t>
      </w:r>
      <w:r w:rsidRPr="0071110F">
        <w:t xml:space="preserve"> and ends with the words </w:t>
      </w:r>
      <w:r w:rsidRPr="0071110F">
        <w:rPr>
          <w:i/>
          <w:color w:val="0000FF"/>
        </w:rPr>
        <w:t>(insert closing words of will)</w:t>
      </w:r>
      <w:r w:rsidRPr="0071110F">
        <w:t xml:space="preserve"> and is signed by </w:t>
      </w:r>
      <w:r w:rsidRPr="0071110F">
        <w:rPr>
          <w:i/>
          <w:color w:val="0000FF"/>
        </w:rPr>
        <w:t>(name of deceased).</w:t>
      </w:r>
    </w:p>
    <w:p w14:paraId="3E0927AA" w14:textId="77777777" w:rsidR="001E28BD" w:rsidRPr="0071110F" w:rsidRDefault="001E28BD" w:rsidP="001E28BD">
      <w:pPr>
        <w:tabs>
          <w:tab w:val="left" w:pos="450"/>
        </w:tabs>
        <w:jc w:val="both"/>
        <w:rPr>
          <w:i/>
          <w:color w:val="0000FF"/>
        </w:rPr>
      </w:pPr>
    </w:p>
    <w:p w14:paraId="00438C8A" w14:textId="77777777" w:rsidR="001E28BD" w:rsidRPr="0071110F" w:rsidRDefault="001E28BD" w:rsidP="001E28BD">
      <w:pPr>
        <w:numPr>
          <w:ilvl w:val="0"/>
          <w:numId w:val="6"/>
        </w:numPr>
        <w:jc w:val="both"/>
        <w:rPr>
          <w:i/>
          <w:color w:val="993300"/>
        </w:rPr>
      </w:pPr>
      <w:r w:rsidRPr="0071110F">
        <w:rPr>
          <w:i/>
          <w:color w:val="993300"/>
        </w:rPr>
        <w:t>(Recite the finding of the will, and the various obliterations, interlineations, erasures, and alterations (if any) and the general plight and condition of the will, or any other matters requiring to be accounted for, and clearly trace the will from the possession of the deceased in his or her lifetime up to the time of making the affidavit).</w:t>
      </w:r>
    </w:p>
    <w:p w14:paraId="3A732D33" w14:textId="77777777" w:rsidR="001E28BD" w:rsidRPr="0071110F" w:rsidRDefault="001E28BD" w:rsidP="001E28BD">
      <w:pPr>
        <w:jc w:val="both"/>
      </w:pPr>
    </w:p>
    <w:p w14:paraId="6F99D7AA" w14:textId="77777777" w:rsidR="001E28BD" w:rsidRPr="0071110F" w:rsidRDefault="001E28BD" w:rsidP="001E28BD">
      <w:pPr>
        <w:numPr>
          <w:ilvl w:val="0"/>
          <w:numId w:val="6"/>
        </w:numPr>
        <w:jc w:val="both"/>
        <w:rPr>
          <w:color w:val="0000FF"/>
        </w:rPr>
      </w:pPr>
      <w:r w:rsidRPr="0071110F">
        <w:t xml:space="preserve">The will is now in all respects in the same state, plight, and condition as when it was found </w:t>
      </w:r>
      <w:r w:rsidRPr="0071110F">
        <w:rPr>
          <w:color w:val="0000FF"/>
        </w:rPr>
        <w:t>(</w:t>
      </w:r>
      <w:r w:rsidRPr="0071110F">
        <w:rPr>
          <w:i/>
          <w:color w:val="0000FF"/>
        </w:rPr>
        <w:t>or as the case may be</w:t>
      </w:r>
      <w:r w:rsidRPr="0071110F">
        <w:rPr>
          <w:color w:val="0000FF"/>
        </w:rPr>
        <w:t>).</w:t>
      </w:r>
    </w:p>
    <w:p w14:paraId="311BBFAD" w14:textId="10952126" w:rsidR="00B35FC7" w:rsidRPr="0071110F" w:rsidRDefault="00B35FC7" w:rsidP="001E28BD">
      <w:pPr>
        <w:jc w:val="both"/>
      </w:pPr>
    </w:p>
    <w:p w14:paraId="11E3E18F" w14:textId="71EABF4A" w:rsidR="006B1187" w:rsidRPr="0071110F" w:rsidRDefault="006B1187" w:rsidP="006B1187">
      <w:pPr>
        <w:spacing w:before="120"/>
        <w:jc w:val="both"/>
        <w:rPr>
          <w:b/>
          <w:i/>
          <w:color w:val="0000FF"/>
          <w:lang w:val="en"/>
        </w:rPr>
      </w:pPr>
      <w:r w:rsidRPr="0071110F">
        <w:rPr>
          <w:b/>
          <w:i/>
          <w:color w:val="0000FF"/>
          <w:lang w:val="en"/>
        </w:rPr>
        <w:t xml:space="preserve">If the affidavit extends over more than one page, at the foot of the first and every other page except the </w:t>
      </w:r>
      <w:proofErr w:type="gramStart"/>
      <w:r w:rsidRPr="0071110F">
        <w:rPr>
          <w:b/>
          <w:i/>
          <w:color w:val="0000FF"/>
          <w:lang w:val="en"/>
        </w:rPr>
        <w:t>last:</w:t>
      </w:r>
      <w:r w:rsidR="006D3C3A">
        <w:rPr>
          <w:b/>
          <w:i/>
          <w:color w:val="0000FF"/>
          <w:lang w:val="en"/>
        </w:rPr>
        <w:t>*</w:t>
      </w:r>
      <w:proofErr w:type="gramEnd"/>
    </w:p>
    <w:p w14:paraId="2D4733D5" w14:textId="77777777" w:rsidR="008C37B8" w:rsidRPr="0071110F" w:rsidRDefault="008C37B8" w:rsidP="008C37B8">
      <w:pPr>
        <w:spacing w:before="120" w:after="120"/>
        <w:jc w:val="center"/>
      </w:pPr>
      <w:r w:rsidRPr="0071110F">
        <w:t xml:space="preserve">Page </w:t>
      </w:r>
      <w:bookmarkStart w:id="1" w:name="Text18"/>
      <w:r w:rsidRPr="0071110F">
        <w:fldChar w:fldCharType="begin">
          <w:ffData>
            <w:name w:val="Text18"/>
            <w:enabled/>
            <w:calcOnExit w:val="0"/>
            <w:textInput>
              <w:default w:val="1"/>
            </w:textInput>
          </w:ffData>
        </w:fldChar>
      </w:r>
      <w:r w:rsidRPr="0071110F">
        <w:instrText xml:space="preserve"> FORMTEXT </w:instrText>
      </w:r>
      <w:r w:rsidRPr="0071110F">
        <w:fldChar w:fldCharType="separate"/>
      </w:r>
      <w:r w:rsidRPr="0071110F">
        <w:rPr>
          <w:noProof/>
        </w:rPr>
        <w:t>1</w:t>
      </w:r>
      <w:r w:rsidRPr="0071110F">
        <w:fldChar w:fldCharType="end"/>
      </w:r>
      <w:bookmarkEnd w:id="1"/>
      <w:r w:rsidRPr="0071110F">
        <w:t xml:space="preserve"> </w:t>
      </w:r>
    </w:p>
    <w:tbl>
      <w:tblPr>
        <w:tblW w:w="0" w:type="auto"/>
        <w:jc w:val="center"/>
        <w:tblLook w:val="04A0" w:firstRow="1" w:lastRow="0" w:firstColumn="1" w:lastColumn="0" w:noHBand="0" w:noVBand="1"/>
      </w:tblPr>
      <w:tblGrid>
        <w:gridCol w:w="4264"/>
        <w:gridCol w:w="4264"/>
      </w:tblGrid>
      <w:tr w:rsidR="006B1187" w:rsidRPr="0071110F" w14:paraId="2937A811" w14:textId="77777777" w:rsidTr="006D3C3A">
        <w:trPr>
          <w:jc w:val="center"/>
        </w:trPr>
        <w:tc>
          <w:tcPr>
            <w:tcW w:w="4264" w:type="dxa"/>
            <w:shd w:val="clear" w:color="auto" w:fill="auto"/>
          </w:tcPr>
          <w:p w14:paraId="6E50D5A8" w14:textId="77777777" w:rsidR="006B1187" w:rsidRPr="0071110F" w:rsidRDefault="006B1187" w:rsidP="00871563">
            <w:pPr>
              <w:spacing w:before="120" w:after="120"/>
              <w:jc w:val="center"/>
            </w:pPr>
            <w:r w:rsidRPr="0071110F">
              <w:t>…………………………………………..</w:t>
            </w:r>
          </w:p>
          <w:p w14:paraId="4CA90461" w14:textId="77777777" w:rsidR="00D40626" w:rsidRDefault="006B1187" w:rsidP="00871563">
            <w:pPr>
              <w:spacing w:before="120"/>
              <w:jc w:val="center"/>
              <w:rPr>
                <w:iCs/>
              </w:rPr>
            </w:pPr>
            <w:r w:rsidRPr="0071110F">
              <w:rPr>
                <w:iCs/>
              </w:rPr>
              <w:t>Deponent</w:t>
            </w:r>
            <w:r w:rsidR="00D40626">
              <w:rPr>
                <w:iCs/>
              </w:rPr>
              <w:t>/Substitute Signatory</w:t>
            </w:r>
          </w:p>
          <w:p w14:paraId="2E217C67" w14:textId="45E6E2AD" w:rsidR="006B1187" w:rsidRPr="0071110F" w:rsidRDefault="00D40626" w:rsidP="00871563">
            <w:pPr>
              <w:spacing w:before="120"/>
              <w:jc w:val="center"/>
              <w:rPr>
                <w:iCs/>
                <w:highlight w:val="yellow"/>
              </w:rPr>
            </w:pPr>
            <w:r>
              <w:rPr>
                <w:i/>
              </w:rPr>
              <w:t>(</w:t>
            </w:r>
            <w:proofErr w:type="gramStart"/>
            <w:r w:rsidR="006D3C3A">
              <w:rPr>
                <w:i/>
              </w:rPr>
              <w:t>d</w:t>
            </w:r>
            <w:r>
              <w:rPr>
                <w:i/>
              </w:rPr>
              <w:t>elete</w:t>
            </w:r>
            <w:proofErr w:type="gramEnd"/>
            <w:r>
              <w:rPr>
                <w:i/>
              </w:rPr>
              <w:t xml:space="preserve"> whichever is not applicable)</w:t>
            </w:r>
            <w:r w:rsidR="006B1187" w:rsidRPr="0071110F">
              <w:rPr>
                <w:iCs/>
              </w:rPr>
              <w:t xml:space="preserve"> </w:t>
            </w:r>
          </w:p>
          <w:p w14:paraId="55AE4452" w14:textId="24F4A6C6" w:rsidR="006D3C3A" w:rsidRPr="0071110F" w:rsidRDefault="006D3C3A" w:rsidP="00871563">
            <w:pPr>
              <w:spacing w:after="120"/>
              <w:jc w:val="center"/>
              <w:rPr>
                <w:i/>
              </w:rPr>
            </w:pPr>
          </w:p>
        </w:tc>
        <w:tc>
          <w:tcPr>
            <w:tcW w:w="4264" w:type="dxa"/>
            <w:shd w:val="clear" w:color="auto" w:fill="auto"/>
          </w:tcPr>
          <w:p w14:paraId="197FF3E1" w14:textId="77777777" w:rsidR="006B1187" w:rsidRPr="0071110F" w:rsidRDefault="006B1187" w:rsidP="00871563">
            <w:pPr>
              <w:spacing w:before="120" w:after="120"/>
              <w:jc w:val="center"/>
            </w:pPr>
            <w:r w:rsidRPr="0071110F">
              <w:t>…………………………………………..</w:t>
            </w:r>
          </w:p>
          <w:p w14:paraId="5CBBBC67" w14:textId="77777777" w:rsidR="006B1187" w:rsidRPr="0071110F" w:rsidRDefault="006B1187" w:rsidP="00871563">
            <w:pPr>
              <w:spacing w:before="120" w:after="120"/>
              <w:jc w:val="center"/>
            </w:pPr>
            <w:r w:rsidRPr="0071110F">
              <w:t>Witness</w:t>
            </w:r>
          </w:p>
        </w:tc>
      </w:tr>
    </w:tbl>
    <w:p w14:paraId="0C1AA1D3" w14:textId="77777777" w:rsidR="00FD18FB" w:rsidRDefault="00FD18FB" w:rsidP="006D3C3A">
      <w:pPr>
        <w:spacing w:before="120"/>
        <w:jc w:val="both"/>
        <w:rPr>
          <w:b/>
          <w:i/>
          <w:color w:val="0000FF"/>
          <w:lang w:val="en"/>
        </w:rPr>
      </w:pPr>
      <w:bookmarkStart w:id="2" w:name="_Hlk101265109"/>
    </w:p>
    <w:p w14:paraId="583C69BA" w14:textId="77777777" w:rsidR="00FD18FB" w:rsidRDefault="00FD18FB" w:rsidP="006D3C3A">
      <w:pPr>
        <w:spacing w:before="120"/>
        <w:jc w:val="both"/>
        <w:rPr>
          <w:b/>
          <w:i/>
          <w:color w:val="0000FF"/>
          <w:lang w:val="en"/>
        </w:rPr>
      </w:pPr>
    </w:p>
    <w:p w14:paraId="0E04A26F" w14:textId="74BED69E" w:rsidR="002149B0" w:rsidRDefault="00BD487E" w:rsidP="006D3C3A">
      <w:pPr>
        <w:spacing w:before="120"/>
        <w:jc w:val="both"/>
        <w:rPr>
          <w:b/>
          <w:i/>
          <w:color w:val="0000FF"/>
          <w:lang w:val="en"/>
        </w:rPr>
      </w:pPr>
      <w:r w:rsidRPr="00FA5A66">
        <w:rPr>
          <w:b/>
          <w:i/>
          <w:color w:val="0000FF"/>
          <w:lang w:val="en"/>
        </w:rPr>
        <w:lastRenderedPageBreak/>
        <w:t xml:space="preserve">At the end of the body of the </w:t>
      </w:r>
      <w:proofErr w:type="gramStart"/>
      <w:r w:rsidRPr="00FA5A66">
        <w:rPr>
          <w:b/>
          <w:i/>
          <w:color w:val="0000FF"/>
          <w:lang w:val="en"/>
        </w:rPr>
        <w:t>affidavit</w:t>
      </w:r>
      <w:r w:rsidR="006D3C3A">
        <w:rPr>
          <w:b/>
          <w:i/>
          <w:color w:val="0000FF"/>
          <w:lang w:val="en"/>
        </w:rPr>
        <w:t>:*</w:t>
      </w:r>
      <w:proofErr w:type="gramEnd"/>
    </w:p>
    <w:p w14:paraId="5CC7D316" w14:textId="77777777" w:rsidR="001E1A85" w:rsidRPr="006D3C3A" w:rsidRDefault="001E1A85" w:rsidP="006D3C3A">
      <w:pPr>
        <w:spacing w:before="120"/>
        <w:jc w:val="both"/>
        <w:rPr>
          <w:b/>
          <w:i/>
          <w:color w:val="0000FF"/>
          <w:lang w:val="en"/>
        </w:rPr>
      </w:pPr>
    </w:p>
    <w:tbl>
      <w:tblPr>
        <w:tblStyle w:val="TableGrid"/>
        <w:tblW w:w="9639" w:type="dxa"/>
        <w:tblInd w:w="-5" w:type="dxa"/>
        <w:shd w:val="clear" w:color="auto" w:fill="E7E6E6" w:themeFill="background2"/>
        <w:tblLook w:val="04A0" w:firstRow="1" w:lastRow="0" w:firstColumn="1" w:lastColumn="0" w:noHBand="0" w:noVBand="1"/>
      </w:tblPr>
      <w:tblGrid>
        <w:gridCol w:w="9639"/>
      </w:tblGrid>
      <w:tr w:rsidR="002149B0" w:rsidRPr="0071110F" w14:paraId="772CD005" w14:textId="77777777" w:rsidTr="001E1A85">
        <w:tc>
          <w:tcPr>
            <w:tcW w:w="9639" w:type="dxa"/>
            <w:shd w:val="clear" w:color="auto" w:fill="E7E6E6" w:themeFill="background2"/>
          </w:tcPr>
          <w:p w14:paraId="6ACB7131" w14:textId="06A57DB1" w:rsidR="002149B0" w:rsidRPr="006D3C3A" w:rsidRDefault="002149B0" w:rsidP="001E1A85">
            <w:pPr>
              <w:spacing w:before="240" w:after="240"/>
              <w:jc w:val="both"/>
              <w:rPr>
                <w:rStyle w:val="StyleNormal"/>
                <w:rFonts w:cs="Times New Roman"/>
                <w:b/>
                <w:bCs/>
                <w:color w:val="000000"/>
              </w:rPr>
            </w:pPr>
            <w:r w:rsidRPr="0071110F">
              <w:rPr>
                <w:rFonts w:ascii="Times New Roman" w:hAnsi="Times New Roman" w:cs="Times New Roman"/>
                <w:b/>
                <w:bCs/>
                <w:color w:val="000000"/>
              </w:rPr>
              <w:t xml:space="preserve">The contents of this affidavit are true, except where they are stated </w:t>
            </w:r>
            <w:proofErr w:type="gramStart"/>
            <w:r w:rsidRPr="0071110F">
              <w:rPr>
                <w:rFonts w:ascii="Times New Roman" w:hAnsi="Times New Roman" w:cs="Times New Roman"/>
                <w:b/>
                <w:bCs/>
                <w:color w:val="000000"/>
              </w:rPr>
              <w:t>on the basis of</w:t>
            </w:r>
            <w:proofErr w:type="gramEnd"/>
            <w:r w:rsidRPr="0071110F">
              <w:rPr>
                <w:rFonts w:ascii="Times New Roman" w:hAnsi="Times New Roman" w:cs="Times New Roman"/>
                <w:b/>
                <w:bCs/>
                <w:color w:val="000000"/>
              </w:rPr>
              <w:t xml:space="preserve"> information and belief, in which case they are true to the best of my knowledge.</w:t>
            </w:r>
          </w:p>
          <w:p w14:paraId="4F25C614" w14:textId="15D3AFAB" w:rsidR="002149B0" w:rsidRPr="006D3C3A" w:rsidRDefault="002149B0" w:rsidP="001E1A85">
            <w:pPr>
              <w:spacing w:before="240" w:after="240"/>
              <w:jc w:val="both"/>
              <w:rPr>
                <w:rFonts w:ascii="Times New Roman" w:hAnsi="Times New Roman"/>
              </w:rPr>
            </w:pPr>
            <w:r w:rsidRPr="0071110F">
              <w:rPr>
                <w:rFonts w:ascii="Times New Roman" w:hAnsi="Times New Roman" w:cs="Times New Roman"/>
                <w:b/>
                <w:bCs/>
                <w:color w:val="000000"/>
              </w:rPr>
              <w:t xml:space="preserve">I understand that a person who </w:t>
            </w:r>
            <w:r w:rsidR="00B67002" w:rsidRPr="0071110F">
              <w:rPr>
                <w:rFonts w:ascii="Times New Roman" w:hAnsi="Times New Roman" w:cs="Times New Roman"/>
                <w:b/>
                <w:bCs/>
                <w:color w:val="000000"/>
              </w:rPr>
              <w:t xml:space="preserve">makes an affidavit that the person knows is false in a </w:t>
            </w:r>
            <w:proofErr w:type="gramStart"/>
            <w:r w:rsidR="00B67002" w:rsidRPr="0071110F">
              <w:rPr>
                <w:rFonts w:ascii="Times New Roman" w:hAnsi="Times New Roman" w:cs="Times New Roman"/>
                <w:b/>
                <w:bCs/>
                <w:color w:val="000000"/>
              </w:rPr>
              <w:t xml:space="preserve">material particular </w:t>
            </w:r>
            <w:r w:rsidRPr="0071110F">
              <w:rPr>
                <w:rFonts w:ascii="Times New Roman" w:hAnsi="Times New Roman" w:cs="Times New Roman"/>
                <w:b/>
                <w:bCs/>
                <w:color w:val="000000"/>
              </w:rPr>
              <w:t>commits</w:t>
            </w:r>
            <w:proofErr w:type="gramEnd"/>
            <w:r w:rsidRPr="0071110F">
              <w:rPr>
                <w:rFonts w:ascii="Times New Roman" w:hAnsi="Times New Roman" w:cs="Times New Roman"/>
                <w:b/>
                <w:bCs/>
                <w:color w:val="000000"/>
              </w:rPr>
              <w:t xml:space="preserve"> an offence.</w:t>
            </w:r>
          </w:p>
        </w:tc>
      </w:tr>
    </w:tbl>
    <w:tbl>
      <w:tblPr>
        <w:tblW w:w="9997" w:type="dxa"/>
        <w:tblInd w:w="-431" w:type="dxa"/>
        <w:tblLook w:val="04A0" w:firstRow="1" w:lastRow="0" w:firstColumn="1" w:lastColumn="0" w:noHBand="0" w:noVBand="1"/>
      </w:tblPr>
      <w:tblGrid>
        <w:gridCol w:w="5418"/>
        <w:gridCol w:w="339"/>
        <w:gridCol w:w="4240"/>
      </w:tblGrid>
      <w:tr w:rsidR="001963B4" w:rsidRPr="0071110F" w14:paraId="7B7D3A5F" w14:textId="77777777" w:rsidTr="00664F3E">
        <w:trPr>
          <w:trHeight w:val="2157"/>
        </w:trPr>
        <w:tc>
          <w:tcPr>
            <w:tcW w:w="9997" w:type="dxa"/>
            <w:gridSpan w:val="3"/>
            <w:shd w:val="clear" w:color="auto" w:fill="auto"/>
          </w:tcPr>
          <w:tbl>
            <w:tblPr>
              <w:tblStyle w:val="TableGrid"/>
              <w:tblpPr w:leftFromText="180" w:rightFromText="180" w:vertAnchor="text" w:horzAnchor="margin" w:tblpX="1265" w:tblpY="-75"/>
              <w:tblOverlap w:val="nev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488"/>
              <w:gridCol w:w="295"/>
            </w:tblGrid>
            <w:tr w:rsidR="001963B4" w:rsidRPr="0071110F" w14:paraId="2686678B" w14:textId="77777777" w:rsidTr="001E1A85">
              <w:trPr>
                <w:gridAfter w:val="1"/>
                <w:wAfter w:w="295" w:type="dxa"/>
              </w:trPr>
              <w:tc>
                <w:tcPr>
                  <w:tcW w:w="9481" w:type="dxa"/>
                  <w:gridSpan w:val="2"/>
                </w:tcPr>
                <w:p w14:paraId="113B2EFD" w14:textId="77777777" w:rsidR="001963B4" w:rsidRPr="005C43DD" w:rsidRDefault="001963B4" w:rsidP="001E1A85">
                  <w:pPr>
                    <w:spacing w:before="120"/>
                    <w:ind w:left="184"/>
                    <w:jc w:val="both"/>
                    <w:rPr>
                      <w:rStyle w:val="StyleNormal"/>
                    </w:rPr>
                  </w:pPr>
                  <w:r w:rsidRPr="005C43DD">
                    <w:rPr>
                      <w:rStyle w:val="StyleNormal"/>
                    </w:rPr>
                    <w:t>I state that:</w:t>
                  </w:r>
                </w:p>
              </w:tc>
            </w:tr>
            <w:tr w:rsidR="001963B4" w:rsidRPr="0071110F" w14:paraId="5DBB7B14" w14:textId="77777777" w:rsidTr="001E1A85">
              <w:tc>
                <w:tcPr>
                  <w:tcW w:w="993" w:type="dxa"/>
                </w:tcPr>
                <w:p w14:paraId="0D3F0BDA" w14:textId="77777777" w:rsidR="001963B4" w:rsidRPr="0071110F" w:rsidRDefault="001963B4" w:rsidP="001E1A85">
                  <w:pPr>
                    <w:spacing w:before="120"/>
                    <w:ind w:left="184"/>
                    <w:jc w:val="both"/>
                    <w:rPr>
                      <w:rFonts w:ascii="Times New Roman" w:hAnsi="Times New Roman" w:cs="Times New Roman"/>
                      <w:b/>
                      <w:bCs/>
                      <w:i/>
                    </w:rPr>
                  </w:pPr>
                  <w:r w:rsidRPr="0071110F">
                    <w:rPr>
                      <w:rStyle w:val="gold1"/>
                      <w:color w:val="auto"/>
                    </w:rPr>
                    <w:sym w:font="Wingdings" w:char="F06F"/>
                  </w:r>
                </w:p>
              </w:tc>
              <w:tc>
                <w:tcPr>
                  <w:tcW w:w="8783" w:type="dxa"/>
                  <w:gridSpan w:val="2"/>
                </w:tcPr>
                <w:p w14:paraId="46B66131" w14:textId="0E66E596" w:rsidR="001963B4" w:rsidRPr="0071110F" w:rsidRDefault="001963B4" w:rsidP="001E1A85">
                  <w:pPr>
                    <w:spacing w:before="120"/>
                    <w:ind w:left="-112"/>
                    <w:jc w:val="both"/>
                    <w:rPr>
                      <w:rFonts w:ascii="Times New Roman" w:hAnsi="Times New Roman" w:cs="Times New Roman"/>
                      <w:iCs/>
                    </w:rPr>
                  </w:pPr>
                  <w:r w:rsidRPr="005C43DD">
                    <w:rPr>
                      <w:rStyle w:val="StyleNormal"/>
                    </w:rPr>
                    <w:t>This affidavit was made in the form of an electronic document</w:t>
                  </w:r>
                  <w:r w:rsidRPr="0071110F">
                    <w:rPr>
                      <w:rStyle w:val="EndnoteReference"/>
                    </w:rPr>
                    <w:t>2</w:t>
                  </w:r>
                </w:p>
              </w:tc>
            </w:tr>
            <w:tr w:rsidR="001963B4" w:rsidRPr="0071110F" w14:paraId="1DEE868A" w14:textId="77777777" w:rsidTr="001E1A85">
              <w:tc>
                <w:tcPr>
                  <w:tcW w:w="993" w:type="dxa"/>
                </w:tcPr>
                <w:p w14:paraId="7C6D85C7" w14:textId="77777777" w:rsidR="001963B4" w:rsidRPr="0071110F" w:rsidRDefault="001963B4" w:rsidP="001E1A85">
                  <w:pPr>
                    <w:spacing w:before="120"/>
                    <w:ind w:left="184"/>
                    <w:jc w:val="both"/>
                    <w:rPr>
                      <w:rFonts w:ascii="Times New Roman" w:hAnsi="Times New Roman" w:cs="Times New Roman"/>
                      <w:b/>
                      <w:bCs/>
                      <w:i/>
                    </w:rPr>
                  </w:pPr>
                  <w:r w:rsidRPr="0071110F">
                    <w:rPr>
                      <w:rStyle w:val="gold1"/>
                      <w:color w:val="auto"/>
                    </w:rPr>
                    <w:sym w:font="Wingdings" w:char="F06F"/>
                  </w:r>
                </w:p>
              </w:tc>
              <w:tc>
                <w:tcPr>
                  <w:tcW w:w="8783" w:type="dxa"/>
                  <w:gridSpan w:val="2"/>
                </w:tcPr>
                <w:p w14:paraId="10B2297E" w14:textId="57C5B031" w:rsidR="001963B4" w:rsidRPr="0071110F" w:rsidRDefault="001963B4" w:rsidP="001E1A85">
                  <w:pPr>
                    <w:spacing w:before="120"/>
                    <w:ind w:left="-112"/>
                    <w:jc w:val="both"/>
                    <w:rPr>
                      <w:rFonts w:ascii="Times New Roman" w:hAnsi="Times New Roman" w:cs="Times New Roman"/>
                      <w:iCs/>
                    </w:rPr>
                  </w:pPr>
                  <w:r w:rsidRPr="005C43DD">
                    <w:rPr>
                      <w:rStyle w:val="StyleNormal"/>
                    </w:rPr>
                    <w:t>This affidavit was electronically signed</w:t>
                  </w:r>
                  <w:r w:rsidRPr="0071110F">
                    <w:rPr>
                      <w:rStyle w:val="EndnoteReference"/>
                    </w:rPr>
                    <w:t>3</w:t>
                  </w:r>
                </w:p>
              </w:tc>
            </w:tr>
            <w:tr w:rsidR="001963B4" w:rsidRPr="0071110F" w14:paraId="1AFB001B" w14:textId="77777777" w:rsidTr="001E1A85">
              <w:tc>
                <w:tcPr>
                  <w:tcW w:w="993" w:type="dxa"/>
                </w:tcPr>
                <w:p w14:paraId="62AC25B6" w14:textId="77777777" w:rsidR="001963B4" w:rsidRPr="0071110F" w:rsidRDefault="001963B4" w:rsidP="001E1A85">
                  <w:pPr>
                    <w:spacing w:before="120"/>
                    <w:ind w:left="184"/>
                    <w:jc w:val="both"/>
                    <w:rPr>
                      <w:rFonts w:ascii="Times New Roman" w:hAnsi="Times New Roman" w:cs="Times New Roman"/>
                      <w:b/>
                      <w:bCs/>
                      <w:i/>
                    </w:rPr>
                  </w:pPr>
                  <w:r w:rsidRPr="0071110F">
                    <w:rPr>
                      <w:rStyle w:val="gold1"/>
                      <w:color w:val="auto"/>
                    </w:rPr>
                    <w:sym w:font="Wingdings" w:char="F06F"/>
                  </w:r>
                </w:p>
              </w:tc>
              <w:tc>
                <w:tcPr>
                  <w:tcW w:w="8783" w:type="dxa"/>
                  <w:gridSpan w:val="2"/>
                </w:tcPr>
                <w:p w14:paraId="012F9F32" w14:textId="6170E4FF" w:rsidR="001963B4" w:rsidRPr="0071110F" w:rsidRDefault="001963B4" w:rsidP="001E1A85">
                  <w:pPr>
                    <w:spacing w:before="120"/>
                    <w:ind w:left="-112"/>
                    <w:jc w:val="both"/>
                    <w:rPr>
                      <w:rFonts w:ascii="Times New Roman" w:hAnsi="Times New Roman" w:cs="Times New Roman"/>
                      <w:i/>
                    </w:rPr>
                  </w:pPr>
                  <w:r w:rsidRPr="005C43DD">
                    <w:rPr>
                      <w:rStyle w:val="StyleNormal"/>
                    </w:rPr>
                    <w:t xml:space="preserve">This affidavit was made, signed and witnessed under part 6A of the </w:t>
                  </w:r>
                  <w:r w:rsidRPr="0071110F">
                    <w:rPr>
                      <w:i/>
                    </w:rPr>
                    <w:t>Oaths Act 1867</w:t>
                  </w:r>
                  <w:r w:rsidRPr="0071110F">
                    <w:rPr>
                      <w:rStyle w:val="EndnoteReference"/>
                    </w:rPr>
                    <w:t>4</w:t>
                  </w:r>
                </w:p>
              </w:tc>
            </w:tr>
            <w:tr w:rsidR="001963B4" w:rsidRPr="00BD487E" w14:paraId="6DED0A69" w14:textId="77777777" w:rsidTr="001E1A85">
              <w:trPr>
                <w:trHeight w:val="95"/>
              </w:trPr>
              <w:tc>
                <w:tcPr>
                  <w:tcW w:w="9771" w:type="dxa"/>
                  <w:gridSpan w:val="3"/>
                </w:tcPr>
                <w:p w14:paraId="6089EA36" w14:textId="77777777" w:rsidR="001E1A85" w:rsidRDefault="001963B4" w:rsidP="00664F3E">
                  <w:pPr>
                    <w:spacing w:before="120"/>
                    <w:ind w:left="184"/>
                    <w:jc w:val="both"/>
                    <w:rPr>
                      <w:rFonts w:ascii="Times New Roman" w:hAnsi="Times New Roman" w:cs="Times New Roman"/>
                      <w:i/>
                    </w:rPr>
                  </w:pPr>
                  <w:r w:rsidRPr="00BD487E">
                    <w:rPr>
                      <w:rFonts w:ascii="Times New Roman" w:hAnsi="Times New Roman" w:cs="Times New Roman"/>
                      <w:i/>
                    </w:rPr>
                    <w:t>(</w:t>
                  </w:r>
                  <w:proofErr w:type="gramStart"/>
                  <w:r w:rsidRPr="00BD487E">
                    <w:rPr>
                      <w:rFonts w:ascii="Times New Roman" w:hAnsi="Times New Roman" w:cs="Times New Roman"/>
                      <w:i/>
                    </w:rPr>
                    <w:t>tick</w:t>
                  </w:r>
                  <w:proofErr w:type="gramEnd"/>
                  <w:r w:rsidRPr="00BD487E">
                    <w:rPr>
                      <w:rFonts w:ascii="Times New Roman" w:hAnsi="Times New Roman" w:cs="Times New Roman"/>
                      <w:i/>
                    </w:rPr>
                    <w:t xml:space="preserve"> if applicable)</w:t>
                  </w:r>
                </w:p>
                <w:p w14:paraId="2A3FD577" w14:textId="37AF70DF" w:rsidR="00664F3E" w:rsidRPr="00BD487E" w:rsidRDefault="00664F3E" w:rsidP="00664F3E">
                  <w:pPr>
                    <w:spacing w:before="120"/>
                    <w:ind w:left="184"/>
                    <w:jc w:val="both"/>
                    <w:rPr>
                      <w:rFonts w:ascii="Times New Roman" w:hAnsi="Times New Roman" w:cs="Times New Roman"/>
                      <w:i/>
                    </w:rPr>
                  </w:pPr>
                </w:p>
              </w:tc>
            </w:tr>
          </w:tbl>
          <w:p w14:paraId="39B54DFA" w14:textId="77777777" w:rsidR="001963B4" w:rsidRPr="0071110F" w:rsidRDefault="001963B4" w:rsidP="00B51BD0">
            <w:pPr>
              <w:rPr>
                <w:lang w:val="en"/>
              </w:rPr>
            </w:pPr>
          </w:p>
        </w:tc>
      </w:tr>
      <w:tr w:rsidR="001963B4" w:rsidRPr="0071110F" w14:paraId="7124B1AC" w14:textId="77777777" w:rsidTr="00664F3E">
        <w:trPr>
          <w:trHeight w:val="2157"/>
        </w:trPr>
        <w:tc>
          <w:tcPr>
            <w:tcW w:w="5418" w:type="dxa"/>
            <w:shd w:val="clear" w:color="auto" w:fill="auto"/>
          </w:tcPr>
          <w:p w14:paraId="0E354474" w14:textId="77777777" w:rsidR="001963B4" w:rsidRPr="0071110F" w:rsidRDefault="001963B4" w:rsidP="001E1A85">
            <w:pPr>
              <w:ind w:left="318"/>
              <w:jc w:val="both"/>
              <w:rPr>
                <w:b/>
                <w:bCs/>
                <w:lang w:val="en"/>
              </w:rPr>
            </w:pPr>
            <w:r w:rsidRPr="0071110F">
              <w:rPr>
                <w:b/>
                <w:lang w:val="en"/>
              </w:rPr>
              <w:t>SWORN / AFFIRMED</w:t>
            </w:r>
            <w:r w:rsidRPr="0071110F">
              <w:rPr>
                <w:lang w:val="en"/>
              </w:rPr>
              <w:t xml:space="preserve"> by </w:t>
            </w:r>
          </w:p>
          <w:p w14:paraId="2C8FC605" w14:textId="77777777" w:rsidR="001963B4" w:rsidRPr="0071110F" w:rsidRDefault="001963B4" w:rsidP="001E1A85">
            <w:pPr>
              <w:tabs>
                <w:tab w:val="left" w:pos="1224"/>
              </w:tabs>
              <w:ind w:left="318"/>
              <w:jc w:val="both"/>
              <w:rPr>
                <w:b/>
                <w:bCs/>
                <w:lang w:val="en"/>
              </w:rPr>
            </w:pPr>
          </w:p>
          <w:p w14:paraId="22AC8A48" w14:textId="77777777" w:rsidR="001963B4" w:rsidRPr="0071110F" w:rsidRDefault="001963B4" w:rsidP="001E1A85">
            <w:pPr>
              <w:ind w:left="318"/>
              <w:jc w:val="both"/>
              <w:rPr>
                <w:lang w:val="en"/>
              </w:rPr>
            </w:pPr>
            <w:r w:rsidRPr="0071110F">
              <w:rPr>
                <w:lang w:val="en"/>
              </w:rPr>
              <w:t>…………………………………….</w:t>
            </w:r>
          </w:p>
          <w:p w14:paraId="5041A52D" w14:textId="77777777" w:rsidR="001963B4" w:rsidRPr="0071110F" w:rsidRDefault="001963B4" w:rsidP="001E1A85">
            <w:pPr>
              <w:ind w:left="318"/>
              <w:jc w:val="both"/>
              <w:rPr>
                <w:rStyle w:val="gold1"/>
                <w:b w:val="0"/>
                <w:bCs w:val="0"/>
                <w:color w:val="auto"/>
              </w:rPr>
            </w:pPr>
            <w:r w:rsidRPr="0071110F">
              <w:rPr>
                <w:rStyle w:val="gold1"/>
                <w:b w:val="0"/>
                <w:bCs w:val="0"/>
                <w:color w:val="auto"/>
              </w:rPr>
              <w:t xml:space="preserve">[insert full name of deponent] </w:t>
            </w:r>
          </w:p>
          <w:p w14:paraId="016A91F5" w14:textId="77777777" w:rsidR="001963B4" w:rsidRPr="0071110F" w:rsidRDefault="001963B4" w:rsidP="001E1A85">
            <w:pPr>
              <w:ind w:left="318"/>
              <w:jc w:val="both"/>
              <w:rPr>
                <w:lang w:val="en"/>
              </w:rPr>
            </w:pPr>
          </w:p>
          <w:p w14:paraId="706E18FA" w14:textId="77777777" w:rsidR="001963B4" w:rsidRPr="0071110F" w:rsidRDefault="001963B4" w:rsidP="001E1A85">
            <w:pPr>
              <w:ind w:left="318"/>
              <w:jc w:val="both"/>
              <w:rPr>
                <w:lang w:val="en"/>
              </w:rPr>
            </w:pPr>
            <w:proofErr w:type="gramStart"/>
            <w:r w:rsidRPr="0071110F">
              <w:rPr>
                <w:lang w:val="en"/>
              </w:rPr>
              <w:t>at..</w:t>
            </w:r>
            <w:proofErr w:type="gramEnd"/>
            <w:r w:rsidRPr="0071110F">
              <w:rPr>
                <w:lang w:val="en"/>
              </w:rPr>
              <w:t>……………………………………...</w:t>
            </w:r>
          </w:p>
          <w:p w14:paraId="4AC118C5" w14:textId="77777777" w:rsidR="001963B4" w:rsidRPr="0071110F" w:rsidRDefault="001963B4" w:rsidP="001E1A85">
            <w:pPr>
              <w:ind w:left="318"/>
              <w:jc w:val="both"/>
              <w:rPr>
                <w:rStyle w:val="gold1"/>
                <w:b w:val="0"/>
                <w:bCs w:val="0"/>
                <w:color w:val="auto"/>
              </w:rPr>
            </w:pPr>
            <w:r w:rsidRPr="0071110F">
              <w:rPr>
                <w:rStyle w:val="gold1"/>
                <w:b w:val="0"/>
                <w:bCs w:val="0"/>
                <w:color w:val="auto"/>
              </w:rPr>
              <w:t xml:space="preserve">[insert place where deponent is located] </w:t>
            </w:r>
          </w:p>
          <w:p w14:paraId="6CE01CCC" w14:textId="41D91DB4" w:rsidR="001963B4" w:rsidRPr="0071110F" w:rsidRDefault="001963B4" w:rsidP="001E1A85">
            <w:pPr>
              <w:ind w:left="318"/>
              <w:jc w:val="both"/>
              <w:rPr>
                <w:rStyle w:val="gold1"/>
                <w:b w:val="0"/>
                <w:bCs w:val="0"/>
                <w:i/>
                <w:iCs/>
                <w:color w:val="auto"/>
              </w:rPr>
            </w:pPr>
            <w:r w:rsidRPr="0071110F">
              <w:rPr>
                <w:rStyle w:val="gold1"/>
                <w:b w:val="0"/>
                <w:bCs w:val="0"/>
                <w:i/>
                <w:iCs/>
                <w:color w:val="auto"/>
              </w:rPr>
              <w:t>(</w:t>
            </w:r>
            <w:proofErr w:type="gramStart"/>
            <w:r w:rsidR="005F1CA3">
              <w:rPr>
                <w:rStyle w:val="gold1"/>
                <w:b w:val="0"/>
                <w:bCs w:val="0"/>
                <w:i/>
                <w:iCs/>
                <w:color w:val="auto"/>
              </w:rPr>
              <w:t>i</w:t>
            </w:r>
            <w:r w:rsidRPr="0071110F">
              <w:rPr>
                <w:rStyle w:val="gold1"/>
                <w:b w:val="0"/>
                <w:bCs w:val="0"/>
                <w:i/>
                <w:iCs/>
                <w:color w:val="auto"/>
              </w:rPr>
              <w:t>f</w:t>
            </w:r>
            <w:proofErr w:type="gramEnd"/>
            <w:r w:rsidRPr="0071110F">
              <w:rPr>
                <w:rStyle w:val="gold1"/>
                <w:b w:val="0"/>
                <w:bCs w:val="0"/>
                <w:i/>
                <w:iCs/>
                <w:color w:val="auto"/>
              </w:rPr>
              <w:t xml:space="preserve"> applicable)</w:t>
            </w:r>
          </w:p>
          <w:p w14:paraId="6CBDB924" w14:textId="77777777" w:rsidR="001963B4" w:rsidRPr="0071110F" w:rsidRDefault="001963B4" w:rsidP="001E1A85">
            <w:pPr>
              <w:ind w:left="318"/>
              <w:jc w:val="both"/>
              <w:rPr>
                <w:rStyle w:val="gold1"/>
                <w:i/>
                <w:iCs/>
                <w:color w:val="auto"/>
              </w:rPr>
            </w:pPr>
          </w:p>
          <w:p w14:paraId="45747DCF" w14:textId="77777777" w:rsidR="001963B4" w:rsidRPr="0071110F" w:rsidRDefault="001963B4" w:rsidP="001E1A85">
            <w:pPr>
              <w:ind w:left="318"/>
              <w:jc w:val="both"/>
              <w:rPr>
                <w:b/>
                <w:lang w:val="en"/>
              </w:rPr>
            </w:pPr>
            <w:r w:rsidRPr="0071110F">
              <w:rPr>
                <w:b/>
                <w:lang w:val="en"/>
              </w:rPr>
              <w:t xml:space="preserve">Signed for and at the direction of the </w:t>
            </w:r>
          </w:p>
          <w:p w14:paraId="210B3F0D" w14:textId="77777777" w:rsidR="001963B4" w:rsidRPr="0071110F" w:rsidRDefault="001963B4" w:rsidP="001E1A85">
            <w:pPr>
              <w:ind w:left="318"/>
              <w:jc w:val="both"/>
              <w:rPr>
                <w:b/>
                <w:lang w:val="en"/>
              </w:rPr>
            </w:pPr>
            <w:r w:rsidRPr="0071110F">
              <w:rPr>
                <w:b/>
                <w:lang w:val="en"/>
              </w:rPr>
              <w:t>deponent by*</w:t>
            </w:r>
          </w:p>
          <w:p w14:paraId="477E88D3" w14:textId="77777777" w:rsidR="001963B4" w:rsidRPr="0071110F" w:rsidRDefault="001963B4" w:rsidP="001E1A85">
            <w:pPr>
              <w:ind w:left="318"/>
              <w:jc w:val="both"/>
              <w:rPr>
                <w:lang w:val="en"/>
              </w:rPr>
            </w:pPr>
          </w:p>
          <w:p w14:paraId="5C53DBD8" w14:textId="77777777" w:rsidR="001963B4" w:rsidRPr="0071110F" w:rsidRDefault="001963B4" w:rsidP="001E1A85">
            <w:pPr>
              <w:ind w:left="318"/>
              <w:jc w:val="both"/>
              <w:rPr>
                <w:lang w:val="en"/>
              </w:rPr>
            </w:pPr>
            <w:r w:rsidRPr="0071110F">
              <w:rPr>
                <w:lang w:val="en"/>
              </w:rPr>
              <w:t>………………………………………………</w:t>
            </w:r>
          </w:p>
          <w:p w14:paraId="1825DB77" w14:textId="77777777" w:rsidR="001963B4" w:rsidRPr="0071110F" w:rsidRDefault="001963B4" w:rsidP="001E1A85">
            <w:pPr>
              <w:ind w:left="318"/>
              <w:jc w:val="both"/>
              <w:rPr>
                <w:lang w:val="en"/>
              </w:rPr>
            </w:pPr>
            <w:r w:rsidRPr="0071110F">
              <w:rPr>
                <w:lang w:val="en"/>
              </w:rPr>
              <w:t xml:space="preserve">[insert full name of substitute </w:t>
            </w:r>
            <w:proofErr w:type="gramStart"/>
            <w:r w:rsidRPr="0071110F">
              <w:rPr>
                <w:lang w:val="en"/>
              </w:rPr>
              <w:t>signatory]*</w:t>
            </w:r>
            <w:proofErr w:type="gramEnd"/>
          </w:p>
          <w:p w14:paraId="7F613094" w14:textId="77777777" w:rsidR="001963B4" w:rsidRPr="0071110F" w:rsidRDefault="001963B4" w:rsidP="001E1A85">
            <w:pPr>
              <w:ind w:left="318"/>
              <w:jc w:val="both"/>
              <w:rPr>
                <w:bCs/>
                <w:i/>
              </w:rPr>
            </w:pPr>
            <w:r w:rsidRPr="0071110F">
              <w:rPr>
                <w:bCs/>
                <w:i/>
              </w:rPr>
              <w:t>*delete if not applicable</w:t>
            </w:r>
          </w:p>
          <w:p w14:paraId="4E91A17D" w14:textId="77777777" w:rsidR="001963B4" w:rsidRPr="0071110F" w:rsidRDefault="001963B4" w:rsidP="001E1A85">
            <w:pPr>
              <w:ind w:left="318"/>
              <w:jc w:val="both"/>
            </w:pPr>
          </w:p>
          <w:p w14:paraId="43ED1ED6" w14:textId="77777777" w:rsidR="001963B4" w:rsidRPr="0071110F" w:rsidRDefault="001963B4" w:rsidP="001E1A85">
            <w:pPr>
              <w:ind w:left="318"/>
              <w:jc w:val="both"/>
              <w:rPr>
                <w:lang w:val="en"/>
              </w:rPr>
            </w:pPr>
            <w:r w:rsidRPr="0071110F">
              <w:rPr>
                <w:lang w:val="en"/>
              </w:rPr>
              <w:t>………………………………………………</w:t>
            </w:r>
          </w:p>
          <w:p w14:paraId="7AC4DD31" w14:textId="5CB94A7D" w:rsidR="001963B4" w:rsidRPr="0071110F" w:rsidRDefault="001963B4" w:rsidP="001E1A85">
            <w:pPr>
              <w:ind w:left="318"/>
            </w:pPr>
            <w:r w:rsidRPr="0071110F">
              <w:t>[Australian legal practitioner/government legal officer/employee of the Public Trustee, as applicable]</w:t>
            </w:r>
            <w:r w:rsidRPr="0071110F">
              <w:rPr>
                <w:rStyle w:val="EndnoteReference"/>
              </w:rPr>
              <w:t>5</w:t>
            </w:r>
          </w:p>
          <w:p w14:paraId="14E538FE" w14:textId="77777777" w:rsidR="001963B4" w:rsidRPr="0071110F" w:rsidRDefault="001963B4" w:rsidP="001E1A85">
            <w:pPr>
              <w:jc w:val="both"/>
            </w:pPr>
          </w:p>
        </w:tc>
        <w:tc>
          <w:tcPr>
            <w:tcW w:w="339" w:type="dxa"/>
            <w:shd w:val="clear" w:color="auto" w:fill="auto"/>
          </w:tcPr>
          <w:p w14:paraId="38C82AE3" w14:textId="77777777" w:rsidR="001963B4" w:rsidRPr="0071110F" w:rsidRDefault="001963B4" w:rsidP="00B51BD0">
            <w:pPr>
              <w:jc w:val="both"/>
              <w:rPr>
                <w:lang w:val="en"/>
              </w:rPr>
            </w:pPr>
            <w:r w:rsidRPr="0071110F">
              <w:rPr>
                <w:b/>
                <w:bCs/>
                <w:lang w:val="en"/>
              </w:rPr>
              <w:t>)</w:t>
            </w:r>
          </w:p>
          <w:p w14:paraId="72220C4C" w14:textId="77777777" w:rsidR="001963B4" w:rsidRPr="0071110F" w:rsidRDefault="001963B4" w:rsidP="00B51BD0">
            <w:pPr>
              <w:jc w:val="both"/>
              <w:rPr>
                <w:lang w:val="en"/>
              </w:rPr>
            </w:pPr>
            <w:r w:rsidRPr="0071110F">
              <w:rPr>
                <w:lang w:val="en"/>
              </w:rPr>
              <w:t>)</w:t>
            </w:r>
          </w:p>
          <w:p w14:paraId="1F3EA48A" w14:textId="77777777" w:rsidR="001963B4" w:rsidRPr="0071110F" w:rsidRDefault="001963B4" w:rsidP="00B51BD0">
            <w:pPr>
              <w:jc w:val="both"/>
              <w:rPr>
                <w:lang w:val="en"/>
              </w:rPr>
            </w:pPr>
            <w:r w:rsidRPr="0071110F">
              <w:rPr>
                <w:lang w:val="en"/>
              </w:rPr>
              <w:t>)</w:t>
            </w:r>
          </w:p>
          <w:p w14:paraId="413B0F62" w14:textId="77777777" w:rsidR="001963B4" w:rsidRPr="0071110F" w:rsidRDefault="001963B4" w:rsidP="00B51BD0">
            <w:pPr>
              <w:jc w:val="both"/>
              <w:rPr>
                <w:lang w:val="en"/>
              </w:rPr>
            </w:pPr>
            <w:r w:rsidRPr="0071110F">
              <w:rPr>
                <w:lang w:val="en"/>
              </w:rPr>
              <w:t>)</w:t>
            </w:r>
          </w:p>
          <w:p w14:paraId="11CA06DC" w14:textId="77777777" w:rsidR="001963B4" w:rsidRPr="0071110F" w:rsidRDefault="001963B4" w:rsidP="00B51BD0">
            <w:pPr>
              <w:jc w:val="both"/>
              <w:rPr>
                <w:lang w:val="en"/>
              </w:rPr>
            </w:pPr>
            <w:r w:rsidRPr="0071110F">
              <w:rPr>
                <w:lang w:val="en"/>
              </w:rPr>
              <w:t>)</w:t>
            </w:r>
          </w:p>
          <w:p w14:paraId="0E75DAC0" w14:textId="77777777" w:rsidR="001963B4" w:rsidRPr="0071110F" w:rsidRDefault="001963B4" w:rsidP="00B51BD0">
            <w:pPr>
              <w:jc w:val="both"/>
              <w:rPr>
                <w:lang w:val="en"/>
              </w:rPr>
            </w:pPr>
            <w:r w:rsidRPr="0071110F">
              <w:rPr>
                <w:lang w:val="en"/>
              </w:rPr>
              <w:t>)</w:t>
            </w:r>
          </w:p>
          <w:p w14:paraId="5A55AD66" w14:textId="77777777" w:rsidR="001963B4" w:rsidRPr="0071110F" w:rsidRDefault="001963B4" w:rsidP="00B51BD0">
            <w:pPr>
              <w:jc w:val="both"/>
              <w:rPr>
                <w:lang w:val="en"/>
              </w:rPr>
            </w:pPr>
            <w:r w:rsidRPr="0071110F">
              <w:rPr>
                <w:lang w:val="en"/>
              </w:rPr>
              <w:t>)</w:t>
            </w:r>
          </w:p>
          <w:p w14:paraId="23E9FDFE" w14:textId="77777777" w:rsidR="001963B4" w:rsidRPr="0071110F" w:rsidRDefault="001963B4" w:rsidP="00B51BD0">
            <w:pPr>
              <w:jc w:val="both"/>
              <w:rPr>
                <w:lang w:val="en"/>
              </w:rPr>
            </w:pPr>
            <w:r w:rsidRPr="0071110F">
              <w:rPr>
                <w:lang w:val="en"/>
              </w:rPr>
              <w:t>)</w:t>
            </w:r>
          </w:p>
          <w:p w14:paraId="62C1CE3E" w14:textId="77777777" w:rsidR="001963B4" w:rsidRPr="0071110F" w:rsidRDefault="001963B4" w:rsidP="00B51BD0">
            <w:pPr>
              <w:jc w:val="both"/>
              <w:rPr>
                <w:lang w:val="en"/>
              </w:rPr>
            </w:pPr>
            <w:r w:rsidRPr="0071110F">
              <w:rPr>
                <w:lang w:val="en"/>
              </w:rPr>
              <w:t>)</w:t>
            </w:r>
          </w:p>
          <w:p w14:paraId="4011F99D" w14:textId="77777777" w:rsidR="001963B4" w:rsidRPr="0071110F" w:rsidRDefault="001963B4" w:rsidP="00B51BD0">
            <w:pPr>
              <w:jc w:val="both"/>
              <w:rPr>
                <w:lang w:val="en"/>
              </w:rPr>
            </w:pPr>
            <w:r w:rsidRPr="0071110F">
              <w:rPr>
                <w:lang w:val="en"/>
              </w:rPr>
              <w:t>)</w:t>
            </w:r>
          </w:p>
          <w:p w14:paraId="0CA1D4C1" w14:textId="77777777" w:rsidR="001963B4" w:rsidRPr="0071110F" w:rsidRDefault="001963B4" w:rsidP="00B51BD0">
            <w:pPr>
              <w:jc w:val="both"/>
              <w:rPr>
                <w:lang w:val="en"/>
              </w:rPr>
            </w:pPr>
            <w:r w:rsidRPr="0071110F">
              <w:rPr>
                <w:lang w:val="en"/>
              </w:rPr>
              <w:t>)</w:t>
            </w:r>
          </w:p>
          <w:p w14:paraId="376BA5FD" w14:textId="77777777" w:rsidR="001963B4" w:rsidRPr="0071110F" w:rsidRDefault="001963B4" w:rsidP="00B51BD0">
            <w:pPr>
              <w:jc w:val="both"/>
              <w:rPr>
                <w:lang w:val="en"/>
              </w:rPr>
            </w:pPr>
            <w:r w:rsidRPr="0071110F">
              <w:rPr>
                <w:lang w:val="en"/>
              </w:rPr>
              <w:t>)</w:t>
            </w:r>
          </w:p>
          <w:p w14:paraId="37CBA564" w14:textId="77777777" w:rsidR="001963B4" w:rsidRPr="0071110F" w:rsidRDefault="001963B4" w:rsidP="00B51BD0">
            <w:pPr>
              <w:jc w:val="both"/>
              <w:rPr>
                <w:lang w:val="en"/>
              </w:rPr>
            </w:pPr>
            <w:r w:rsidRPr="0071110F">
              <w:rPr>
                <w:lang w:val="en"/>
              </w:rPr>
              <w:t>)</w:t>
            </w:r>
          </w:p>
          <w:p w14:paraId="1A94B5F0" w14:textId="77777777" w:rsidR="001963B4" w:rsidRPr="0071110F" w:rsidRDefault="001963B4" w:rsidP="00B51BD0">
            <w:pPr>
              <w:jc w:val="both"/>
              <w:rPr>
                <w:lang w:val="en"/>
              </w:rPr>
            </w:pPr>
            <w:r w:rsidRPr="0071110F">
              <w:rPr>
                <w:lang w:val="en"/>
              </w:rPr>
              <w:t>)</w:t>
            </w:r>
          </w:p>
          <w:p w14:paraId="56146C09" w14:textId="77777777" w:rsidR="001963B4" w:rsidRPr="0071110F" w:rsidRDefault="001963B4" w:rsidP="00B51BD0">
            <w:pPr>
              <w:jc w:val="both"/>
              <w:rPr>
                <w:lang w:val="en"/>
              </w:rPr>
            </w:pPr>
            <w:r w:rsidRPr="0071110F">
              <w:rPr>
                <w:lang w:val="en"/>
              </w:rPr>
              <w:t>)</w:t>
            </w:r>
          </w:p>
          <w:p w14:paraId="688189C8" w14:textId="77777777" w:rsidR="001963B4" w:rsidRPr="0071110F" w:rsidRDefault="001963B4" w:rsidP="00B51BD0">
            <w:pPr>
              <w:jc w:val="both"/>
              <w:rPr>
                <w:lang w:val="en"/>
              </w:rPr>
            </w:pPr>
            <w:r w:rsidRPr="0071110F">
              <w:rPr>
                <w:lang w:val="en"/>
              </w:rPr>
              <w:t>)</w:t>
            </w:r>
          </w:p>
          <w:p w14:paraId="4C8FA8CE" w14:textId="77777777" w:rsidR="001963B4" w:rsidRPr="0071110F" w:rsidRDefault="001963B4" w:rsidP="00B51BD0">
            <w:pPr>
              <w:jc w:val="both"/>
              <w:rPr>
                <w:lang w:val="en"/>
              </w:rPr>
            </w:pPr>
            <w:r w:rsidRPr="0071110F">
              <w:rPr>
                <w:lang w:val="en"/>
              </w:rPr>
              <w:t>)</w:t>
            </w:r>
          </w:p>
          <w:p w14:paraId="3E4BB6EF" w14:textId="77777777" w:rsidR="001963B4" w:rsidRPr="0071110F" w:rsidRDefault="001963B4" w:rsidP="00B51BD0">
            <w:pPr>
              <w:jc w:val="both"/>
              <w:rPr>
                <w:lang w:val="en"/>
              </w:rPr>
            </w:pPr>
            <w:r w:rsidRPr="0071110F">
              <w:rPr>
                <w:lang w:val="en"/>
              </w:rPr>
              <w:t>)</w:t>
            </w:r>
          </w:p>
          <w:p w14:paraId="79B5CF54" w14:textId="77777777" w:rsidR="001963B4" w:rsidRPr="0071110F" w:rsidRDefault="001963B4" w:rsidP="00B51BD0">
            <w:pPr>
              <w:jc w:val="both"/>
              <w:rPr>
                <w:lang w:val="en"/>
              </w:rPr>
            </w:pPr>
          </w:p>
        </w:tc>
        <w:tc>
          <w:tcPr>
            <w:tcW w:w="4240" w:type="dxa"/>
            <w:shd w:val="clear" w:color="auto" w:fill="auto"/>
          </w:tcPr>
          <w:p w14:paraId="4EDFC7EB" w14:textId="77777777" w:rsidR="001963B4" w:rsidRPr="0071110F" w:rsidRDefault="001963B4" w:rsidP="00B51BD0">
            <w:pPr>
              <w:jc w:val="right"/>
              <w:rPr>
                <w:lang w:val="en"/>
              </w:rPr>
            </w:pPr>
          </w:p>
          <w:p w14:paraId="7A056CB1" w14:textId="77777777" w:rsidR="001963B4" w:rsidRPr="0071110F" w:rsidRDefault="001963B4" w:rsidP="00B51BD0">
            <w:pPr>
              <w:jc w:val="right"/>
              <w:rPr>
                <w:lang w:val="en"/>
              </w:rPr>
            </w:pPr>
          </w:p>
          <w:p w14:paraId="3D27B8D6" w14:textId="77777777" w:rsidR="001963B4" w:rsidRPr="0071110F" w:rsidRDefault="001963B4" w:rsidP="00B51BD0">
            <w:pPr>
              <w:jc w:val="right"/>
              <w:rPr>
                <w:lang w:val="en"/>
              </w:rPr>
            </w:pPr>
            <w:r w:rsidRPr="0071110F">
              <w:rPr>
                <w:lang w:val="en"/>
              </w:rPr>
              <w:t>…………………………………….</w:t>
            </w:r>
          </w:p>
          <w:p w14:paraId="37EAD15E" w14:textId="77777777" w:rsidR="001963B4" w:rsidRPr="0071110F" w:rsidRDefault="001963B4" w:rsidP="00B51BD0">
            <w:pPr>
              <w:jc w:val="right"/>
              <w:rPr>
                <w:lang w:val="en"/>
              </w:rPr>
            </w:pPr>
            <w:r w:rsidRPr="0071110F">
              <w:rPr>
                <w:lang w:val="en"/>
              </w:rPr>
              <w:t>[signature of deponent]</w:t>
            </w:r>
          </w:p>
          <w:p w14:paraId="466EE501" w14:textId="77777777" w:rsidR="001963B4" w:rsidRPr="0071110F" w:rsidRDefault="001963B4" w:rsidP="00B51BD0">
            <w:pPr>
              <w:jc w:val="right"/>
              <w:rPr>
                <w:lang w:val="en"/>
              </w:rPr>
            </w:pPr>
          </w:p>
          <w:p w14:paraId="275439BF" w14:textId="77777777" w:rsidR="001963B4" w:rsidRPr="0071110F" w:rsidRDefault="001963B4" w:rsidP="00B51BD0">
            <w:pPr>
              <w:jc w:val="right"/>
              <w:rPr>
                <w:lang w:val="en"/>
              </w:rPr>
            </w:pPr>
            <w:r w:rsidRPr="0071110F">
              <w:rPr>
                <w:lang w:val="en"/>
              </w:rPr>
              <w:t>…………………………………….</w:t>
            </w:r>
          </w:p>
          <w:p w14:paraId="65381AD1" w14:textId="77777777" w:rsidR="001963B4" w:rsidRPr="0071110F" w:rsidRDefault="001963B4" w:rsidP="00B51BD0">
            <w:pPr>
              <w:jc w:val="right"/>
              <w:rPr>
                <w:lang w:val="en"/>
              </w:rPr>
            </w:pPr>
            <w:r w:rsidRPr="0071110F">
              <w:rPr>
                <w:lang w:val="en"/>
              </w:rPr>
              <w:t>[date]</w:t>
            </w:r>
          </w:p>
          <w:p w14:paraId="3469BA3D" w14:textId="77777777" w:rsidR="001963B4" w:rsidRPr="0071110F" w:rsidRDefault="001963B4" w:rsidP="00B51BD0">
            <w:pPr>
              <w:jc w:val="right"/>
              <w:rPr>
                <w:lang w:val="en"/>
              </w:rPr>
            </w:pPr>
          </w:p>
          <w:p w14:paraId="571A88BB" w14:textId="77777777" w:rsidR="001963B4" w:rsidRPr="0071110F" w:rsidRDefault="001963B4" w:rsidP="00B51BD0">
            <w:pPr>
              <w:jc w:val="right"/>
              <w:rPr>
                <w:lang w:val="en"/>
              </w:rPr>
            </w:pPr>
          </w:p>
          <w:p w14:paraId="2FFC4E38" w14:textId="77777777" w:rsidR="001963B4" w:rsidRPr="0071110F" w:rsidRDefault="001963B4" w:rsidP="00B51BD0">
            <w:pPr>
              <w:jc w:val="right"/>
              <w:rPr>
                <w:lang w:val="en"/>
              </w:rPr>
            </w:pPr>
          </w:p>
          <w:p w14:paraId="7D517D7A" w14:textId="77777777" w:rsidR="001963B4" w:rsidRPr="0071110F" w:rsidRDefault="001963B4" w:rsidP="00B51BD0">
            <w:pPr>
              <w:jc w:val="right"/>
              <w:rPr>
                <w:lang w:val="en"/>
              </w:rPr>
            </w:pPr>
          </w:p>
          <w:p w14:paraId="3A47A7EF" w14:textId="77777777" w:rsidR="001963B4" w:rsidRPr="0071110F" w:rsidRDefault="001963B4" w:rsidP="00B51BD0">
            <w:pPr>
              <w:jc w:val="right"/>
              <w:rPr>
                <w:lang w:val="en"/>
              </w:rPr>
            </w:pPr>
          </w:p>
          <w:p w14:paraId="6A0243FA" w14:textId="77777777" w:rsidR="001963B4" w:rsidRPr="0071110F" w:rsidRDefault="001963B4" w:rsidP="00B51BD0">
            <w:pPr>
              <w:jc w:val="right"/>
              <w:rPr>
                <w:lang w:val="en"/>
              </w:rPr>
            </w:pPr>
            <w:r w:rsidRPr="0071110F">
              <w:rPr>
                <w:lang w:val="en"/>
              </w:rPr>
              <w:t>…………………………………….</w:t>
            </w:r>
          </w:p>
          <w:p w14:paraId="73F6CAF3" w14:textId="77777777" w:rsidR="001963B4" w:rsidRPr="0071110F" w:rsidRDefault="001963B4" w:rsidP="00B51BD0">
            <w:pPr>
              <w:jc w:val="right"/>
              <w:rPr>
                <w:lang w:val="en"/>
              </w:rPr>
            </w:pPr>
            <w:r w:rsidRPr="0071110F">
              <w:rPr>
                <w:lang w:val="en"/>
              </w:rPr>
              <w:t xml:space="preserve">[signature of substitute </w:t>
            </w:r>
            <w:proofErr w:type="gramStart"/>
            <w:r w:rsidRPr="0071110F">
              <w:rPr>
                <w:lang w:val="en"/>
              </w:rPr>
              <w:t>signatory]*</w:t>
            </w:r>
            <w:proofErr w:type="gramEnd"/>
          </w:p>
          <w:p w14:paraId="5DD4B327" w14:textId="77777777" w:rsidR="001963B4" w:rsidRPr="0071110F" w:rsidRDefault="001963B4" w:rsidP="00B51BD0">
            <w:pPr>
              <w:jc w:val="right"/>
              <w:rPr>
                <w:lang w:val="en"/>
              </w:rPr>
            </w:pPr>
          </w:p>
          <w:p w14:paraId="43E9C825" w14:textId="77777777" w:rsidR="001963B4" w:rsidRPr="0071110F" w:rsidRDefault="001963B4" w:rsidP="00B51BD0">
            <w:pPr>
              <w:jc w:val="right"/>
              <w:rPr>
                <w:lang w:val="en"/>
              </w:rPr>
            </w:pPr>
            <w:r w:rsidRPr="0071110F">
              <w:rPr>
                <w:lang w:val="en"/>
              </w:rPr>
              <w:t>…………………………………….</w:t>
            </w:r>
          </w:p>
          <w:p w14:paraId="7AAFF945" w14:textId="77777777" w:rsidR="001963B4" w:rsidRPr="0071110F" w:rsidRDefault="001963B4" w:rsidP="00B51BD0">
            <w:pPr>
              <w:jc w:val="right"/>
              <w:rPr>
                <w:lang w:val="en"/>
              </w:rPr>
            </w:pPr>
            <w:r w:rsidRPr="0071110F">
              <w:rPr>
                <w:lang w:val="en"/>
              </w:rPr>
              <w:t>[date]*</w:t>
            </w:r>
          </w:p>
          <w:p w14:paraId="4BFAD75C" w14:textId="77777777" w:rsidR="001963B4" w:rsidRPr="0071110F" w:rsidRDefault="001963B4" w:rsidP="00B51BD0">
            <w:pPr>
              <w:rPr>
                <w:lang w:val="en"/>
              </w:rPr>
            </w:pPr>
          </w:p>
        </w:tc>
      </w:tr>
      <w:tr w:rsidR="001963B4" w:rsidRPr="0071110F" w14:paraId="2917F965" w14:textId="77777777" w:rsidTr="00664F3E">
        <w:trPr>
          <w:trHeight w:val="2157"/>
        </w:trPr>
        <w:tc>
          <w:tcPr>
            <w:tcW w:w="5418" w:type="dxa"/>
            <w:shd w:val="clear" w:color="auto" w:fill="auto"/>
          </w:tcPr>
          <w:p w14:paraId="27C0F7BE" w14:textId="77777777" w:rsidR="001963B4" w:rsidRPr="0071110F" w:rsidRDefault="001963B4" w:rsidP="001E1A85">
            <w:pPr>
              <w:ind w:left="318"/>
              <w:jc w:val="both"/>
              <w:rPr>
                <w:b/>
                <w:lang w:val="en"/>
              </w:rPr>
            </w:pPr>
            <w:r w:rsidRPr="0071110F">
              <w:rPr>
                <w:b/>
                <w:lang w:val="en"/>
              </w:rPr>
              <w:br w:type="page"/>
              <w:t>BEFORE ME:</w:t>
            </w:r>
          </w:p>
          <w:p w14:paraId="30ECE900" w14:textId="77777777" w:rsidR="001963B4" w:rsidRPr="0071110F" w:rsidRDefault="001963B4" w:rsidP="001E1A85">
            <w:pPr>
              <w:ind w:left="318"/>
              <w:jc w:val="both"/>
              <w:rPr>
                <w:b/>
                <w:lang w:val="en"/>
              </w:rPr>
            </w:pPr>
          </w:p>
          <w:p w14:paraId="0BB36897" w14:textId="77777777" w:rsidR="001963B4" w:rsidRPr="0071110F" w:rsidRDefault="001963B4" w:rsidP="001E1A85">
            <w:pPr>
              <w:ind w:left="318"/>
              <w:jc w:val="both"/>
              <w:rPr>
                <w:bCs/>
                <w:lang w:val="en"/>
              </w:rPr>
            </w:pPr>
            <w:r w:rsidRPr="0071110F">
              <w:rPr>
                <w:bCs/>
                <w:lang w:val="en"/>
              </w:rPr>
              <w:t>…………………………………….</w:t>
            </w:r>
          </w:p>
          <w:p w14:paraId="7CC0162F" w14:textId="77777777" w:rsidR="001963B4" w:rsidRPr="0071110F" w:rsidRDefault="001963B4" w:rsidP="001E1A85">
            <w:pPr>
              <w:ind w:left="318"/>
              <w:jc w:val="both"/>
              <w:rPr>
                <w:rStyle w:val="gold1"/>
                <w:b w:val="0"/>
                <w:color w:val="auto"/>
                <w:lang w:val="en"/>
              </w:rPr>
            </w:pPr>
            <w:r w:rsidRPr="0071110F">
              <w:rPr>
                <w:rStyle w:val="gold1"/>
                <w:b w:val="0"/>
                <w:color w:val="auto"/>
                <w:lang w:val="en"/>
              </w:rPr>
              <w:t xml:space="preserve">[insert full name of witness] </w:t>
            </w:r>
          </w:p>
          <w:p w14:paraId="70200527" w14:textId="77777777" w:rsidR="001963B4" w:rsidRPr="0071110F" w:rsidRDefault="001963B4" w:rsidP="001E1A85">
            <w:pPr>
              <w:ind w:left="318"/>
              <w:jc w:val="both"/>
              <w:rPr>
                <w:rStyle w:val="gold1"/>
                <w:b w:val="0"/>
                <w:color w:val="auto"/>
                <w:lang w:val="en"/>
              </w:rPr>
            </w:pPr>
          </w:p>
          <w:p w14:paraId="1772A195" w14:textId="77777777" w:rsidR="001963B4" w:rsidRPr="0071110F" w:rsidRDefault="001963B4" w:rsidP="001E1A85">
            <w:pPr>
              <w:ind w:left="318"/>
              <w:jc w:val="both"/>
              <w:rPr>
                <w:bCs/>
                <w:lang w:val="en"/>
              </w:rPr>
            </w:pPr>
            <w:r w:rsidRPr="0071110F">
              <w:rPr>
                <w:bCs/>
                <w:lang w:val="en"/>
              </w:rPr>
              <w:t>…………………………………….</w:t>
            </w:r>
          </w:p>
          <w:p w14:paraId="23AD80B6" w14:textId="186387CC" w:rsidR="001963B4" w:rsidRPr="0071110F" w:rsidRDefault="001963B4" w:rsidP="001E1A85">
            <w:pPr>
              <w:ind w:left="318"/>
              <w:jc w:val="both"/>
              <w:rPr>
                <w:rStyle w:val="gold1"/>
                <w:b w:val="0"/>
                <w:color w:val="auto"/>
                <w:lang w:val="en"/>
              </w:rPr>
            </w:pPr>
            <w:r w:rsidRPr="0071110F">
              <w:rPr>
                <w:rStyle w:val="gold1"/>
                <w:b w:val="0"/>
                <w:color w:val="auto"/>
                <w:lang w:val="en"/>
              </w:rPr>
              <w:t>[insert type of witness]</w:t>
            </w:r>
            <w:r w:rsidRPr="0071110F">
              <w:rPr>
                <w:rStyle w:val="EndnoteReference"/>
                <w:bCs/>
              </w:rPr>
              <w:t>6</w:t>
            </w:r>
          </w:p>
          <w:p w14:paraId="522F86B4" w14:textId="77777777" w:rsidR="001963B4" w:rsidRPr="0071110F" w:rsidRDefault="001963B4" w:rsidP="001E1A85">
            <w:pPr>
              <w:ind w:left="318"/>
              <w:jc w:val="both"/>
              <w:rPr>
                <w:rStyle w:val="gold1"/>
                <w:b w:val="0"/>
                <w:color w:val="auto"/>
                <w:lang w:val="en"/>
              </w:rPr>
            </w:pPr>
          </w:p>
          <w:p w14:paraId="044F9743" w14:textId="77777777" w:rsidR="001963B4" w:rsidRPr="0071110F" w:rsidRDefault="001963B4" w:rsidP="001E1A85">
            <w:pPr>
              <w:ind w:left="318"/>
              <w:jc w:val="both"/>
              <w:rPr>
                <w:bCs/>
                <w:lang w:val="en"/>
              </w:rPr>
            </w:pPr>
            <w:r w:rsidRPr="0071110F">
              <w:rPr>
                <w:bCs/>
                <w:lang w:val="en"/>
              </w:rPr>
              <w:t>…………………………………….</w:t>
            </w:r>
          </w:p>
          <w:p w14:paraId="7C6AA015" w14:textId="706EB4DF" w:rsidR="001963B4" w:rsidRPr="0071110F" w:rsidRDefault="001963B4" w:rsidP="001E1A85">
            <w:pPr>
              <w:ind w:left="318"/>
              <w:jc w:val="both"/>
              <w:rPr>
                <w:rStyle w:val="gold1"/>
                <w:b w:val="0"/>
                <w:color w:val="auto"/>
                <w:lang w:val="en"/>
              </w:rPr>
            </w:pPr>
            <w:r w:rsidRPr="0071110F">
              <w:rPr>
                <w:rStyle w:val="gold1"/>
                <w:b w:val="0"/>
                <w:color w:val="auto"/>
                <w:lang w:val="en"/>
              </w:rPr>
              <w:t>[</w:t>
            </w:r>
            <w:r w:rsidRPr="0071110F">
              <w:rPr>
                <w:rStyle w:val="gold1"/>
                <w:b w:val="0"/>
                <w:color w:val="auto"/>
              </w:rPr>
              <w:t>witness’s place of employment/employment address/home address/telephone number/email address/law practice, as applicable</w:t>
            </w:r>
            <w:r w:rsidRPr="0071110F">
              <w:rPr>
                <w:rStyle w:val="gold1"/>
                <w:b w:val="0"/>
                <w:color w:val="auto"/>
                <w:lang w:val="en"/>
              </w:rPr>
              <w:t>]</w:t>
            </w:r>
            <w:r w:rsidRPr="0071110F">
              <w:rPr>
                <w:rStyle w:val="EndnoteReference"/>
                <w:bCs/>
              </w:rPr>
              <w:t>7</w:t>
            </w:r>
          </w:p>
          <w:p w14:paraId="218C2F0E" w14:textId="77777777" w:rsidR="001963B4" w:rsidRPr="0071110F" w:rsidRDefault="001963B4" w:rsidP="001E1A85">
            <w:pPr>
              <w:ind w:left="318"/>
              <w:jc w:val="both"/>
              <w:rPr>
                <w:b/>
                <w:lang w:val="en"/>
              </w:rPr>
            </w:pPr>
          </w:p>
        </w:tc>
        <w:tc>
          <w:tcPr>
            <w:tcW w:w="339" w:type="dxa"/>
            <w:shd w:val="clear" w:color="auto" w:fill="auto"/>
          </w:tcPr>
          <w:p w14:paraId="19F5F572" w14:textId="77777777" w:rsidR="001963B4" w:rsidRPr="0071110F" w:rsidRDefault="001963B4" w:rsidP="00B51BD0">
            <w:pPr>
              <w:jc w:val="both"/>
              <w:rPr>
                <w:lang w:val="en"/>
              </w:rPr>
            </w:pPr>
            <w:r w:rsidRPr="0071110F">
              <w:rPr>
                <w:lang w:val="en"/>
              </w:rPr>
              <w:t>)</w:t>
            </w:r>
          </w:p>
          <w:p w14:paraId="0BD5C33A" w14:textId="77777777" w:rsidR="001963B4" w:rsidRPr="0071110F" w:rsidRDefault="001963B4" w:rsidP="00B51BD0">
            <w:pPr>
              <w:jc w:val="both"/>
              <w:rPr>
                <w:lang w:val="en"/>
              </w:rPr>
            </w:pPr>
            <w:r w:rsidRPr="0071110F">
              <w:rPr>
                <w:lang w:val="en"/>
              </w:rPr>
              <w:t>)</w:t>
            </w:r>
          </w:p>
          <w:p w14:paraId="22AF2D03" w14:textId="77777777" w:rsidR="001963B4" w:rsidRPr="0071110F" w:rsidRDefault="001963B4" w:rsidP="00B51BD0">
            <w:pPr>
              <w:jc w:val="both"/>
              <w:rPr>
                <w:lang w:val="en"/>
              </w:rPr>
            </w:pPr>
            <w:r w:rsidRPr="0071110F">
              <w:rPr>
                <w:lang w:val="en"/>
              </w:rPr>
              <w:t>)</w:t>
            </w:r>
          </w:p>
          <w:p w14:paraId="355E949F" w14:textId="77777777" w:rsidR="001963B4" w:rsidRPr="0071110F" w:rsidRDefault="001963B4" w:rsidP="00B51BD0">
            <w:pPr>
              <w:jc w:val="both"/>
              <w:rPr>
                <w:lang w:val="en"/>
              </w:rPr>
            </w:pPr>
            <w:r w:rsidRPr="0071110F">
              <w:rPr>
                <w:lang w:val="en"/>
              </w:rPr>
              <w:t>)</w:t>
            </w:r>
          </w:p>
          <w:p w14:paraId="08786B03" w14:textId="77777777" w:rsidR="001963B4" w:rsidRPr="0071110F" w:rsidRDefault="001963B4" w:rsidP="00B51BD0">
            <w:pPr>
              <w:jc w:val="both"/>
              <w:rPr>
                <w:lang w:val="en"/>
              </w:rPr>
            </w:pPr>
            <w:r w:rsidRPr="0071110F">
              <w:rPr>
                <w:lang w:val="en"/>
              </w:rPr>
              <w:t>)</w:t>
            </w:r>
          </w:p>
          <w:p w14:paraId="0EADFE00" w14:textId="77777777" w:rsidR="001963B4" w:rsidRPr="0071110F" w:rsidRDefault="001963B4" w:rsidP="00B51BD0">
            <w:pPr>
              <w:jc w:val="both"/>
              <w:rPr>
                <w:lang w:val="en"/>
              </w:rPr>
            </w:pPr>
            <w:r w:rsidRPr="0071110F">
              <w:rPr>
                <w:lang w:val="en"/>
              </w:rPr>
              <w:t>)</w:t>
            </w:r>
          </w:p>
          <w:p w14:paraId="43F60A69" w14:textId="77777777" w:rsidR="001963B4" w:rsidRPr="0071110F" w:rsidRDefault="001963B4" w:rsidP="00B51BD0">
            <w:pPr>
              <w:jc w:val="both"/>
              <w:rPr>
                <w:lang w:val="en"/>
              </w:rPr>
            </w:pPr>
            <w:r w:rsidRPr="0071110F">
              <w:rPr>
                <w:lang w:val="en"/>
              </w:rPr>
              <w:t>)</w:t>
            </w:r>
          </w:p>
          <w:p w14:paraId="50FA31C4" w14:textId="77777777" w:rsidR="001963B4" w:rsidRPr="0071110F" w:rsidRDefault="001963B4" w:rsidP="00B51BD0">
            <w:pPr>
              <w:jc w:val="both"/>
              <w:rPr>
                <w:lang w:val="en"/>
              </w:rPr>
            </w:pPr>
            <w:r w:rsidRPr="0071110F">
              <w:rPr>
                <w:lang w:val="en"/>
              </w:rPr>
              <w:t>)</w:t>
            </w:r>
          </w:p>
          <w:p w14:paraId="2953FAF4" w14:textId="77777777" w:rsidR="001963B4" w:rsidRPr="0071110F" w:rsidRDefault="001963B4" w:rsidP="00B51BD0">
            <w:pPr>
              <w:jc w:val="both"/>
              <w:rPr>
                <w:lang w:val="en"/>
              </w:rPr>
            </w:pPr>
            <w:r w:rsidRPr="0071110F">
              <w:rPr>
                <w:lang w:val="en"/>
              </w:rPr>
              <w:t>)</w:t>
            </w:r>
          </w:p>
          <w:p w14:paraId="15CF38D0" w14:textId="77777777" w:rsidR="001963B4" w:rsidRPr="0071110F" w:rsidRDefault="001963B4" w:rsidP="00B51BD0">
            <w:pPr>
              <w:jc w:val="both"/>
              <w:rPr>
                <w:lang w:val="en"/>
              </w:rPr>
            </w:pPr>
            <w:r w:rsidRPr="0071110F">
              <w:rPr>
                <w:lang w:val="en"/>
              </w:rPr>
              <w:t>)</w:t>
            </w:r>
          </w:p>
          <w:p w14:paraId="49C332B1" w14:textId="77777777" w:rsidR="001963B4" w:rsidRPr="0071110F" w:rsidRDefault="001963B4" w:rsidP="00B51BD0">
            <w:pPr>
              <w:jc w:val="both"/>
              <w:rPr>
                <w:lang w:val="en"/>
              </w:rPr>
            </w:pPr>
            <w:r w:rsidRPr="0071110F">
              <w:rPr>
                <w:lang w:val="en"/>
              </w:rPr>
              <w:t>)</w:t>
            </w:r>
          </w:p>
          <w:p w14:paraId="607C93CE" w14:textId="77777777" w:rsidR="001963B4" w:rsidRPr="0071110F" w:rsidRDefault="001963B4" w:rsidP="00B51BD0">
            <w:pPr>
              <w:jc w:val="both"/>
              <w:rPr>
                <w:lang w:val="en"/>
              </w:rPr>
            </w:pPr>
            <w:r w:rsidRPr="0071110F">
              <w:rPr>
                <w:lang w:val="en"/>
              </w:rPr>
              <w:t>)</w:t>
            </w:r>
          </w:p>
        </w:tc>
        <w:tc>
          <w:tcPr>
            <w:tcW w:w="4240" w:type="dxa"/>
            <w:shd w:val="clear" w:color="auto" w:fill="auto"/>
          </w:tcPr>
          <w:p w14:paraId="263F2812" w14:textId="77777777" w:rsidR="001963B4" w:rsidRPr="0071110F" w:rsidRDefault="001963B4" w:rsidP="00B51BD0">
            <w:pPr>
              <w:jc w:val="right"/>
              <w:rPr>
                <w:lang w:val="en"/>
              </w:rPr>
            </w:pPr>
          </w:p>
          <w:p w14:paraId="39A87876" w14:textId="77777777" w:rsidR="001963B4" w:rsidRPr="0071110F" w:rsidRDefault="001963B4" w:rsidP="001E1A85">
            <w:pPr>
              <w:rPr>
                <w:lang w:val="en"/>
              </w:rPr>
            </w:pPr>
          </w:p>
          <w:p w14:paraId="0F2218B1" w14:textId="77777777" w:rsidR="001963B4" w:rsidRPr="0071110F" w:rsidRDefault="001963B4" w:rsidP="00B51BD0">
            <w:pPr>
              <w:jc w:val="right"/>
              <w:rPr>
                <w:lang w:val="en"/>
              </w:rPr>
            </w:pPr>
            <w:r w:rsidRPr="0071110F">
              <w:rPr>
                <w:lang w:val="en"/>
              </w:rPr>
              <w:t>………………………………….</w:t>
            </w:r>
          </w:p>
          <w:p w14:paraId="2A19FF44" w14:textId="77777777" w:rsidR="001963B4" w:rsidRPr="0071110F" w:rsidRDefault="001963B4" w:rsidP="00B51BD0">
            <w:pPr>
              <w:jc w:val="right"/>
              <w:rPr>
                <w:lang w:val="en"/>
              </w:rPr>
            </w:pPr>
            <w:r w:rsidRPr="0071110F">
              <w:rPr>
                <w:lang w:val="en"/>
              </w:rPr>
              <w:t>[signature of witness]</w:t>
            </w:r>
          </w:p>
          <w:p w14:paraId="426299B0" w14:textId="77777777" w:rsidR="001963B4" w:rsidRPr="0071110F" w:rsidRDefault="001963B4" w:rsidP="00B51BD0">
            <w:pPr>
              <w:jc w:val="right"/>
              <w:rPr>
                <w:lang w:val="en"/>
              </w:rPr>
            </w:pPr>
          </w:p>
          <w:p w14:paraId="5A3FD0FC" w14:textId="77777777" w:rsidR="001963B4" w:rsidRPr="0071110F" w:rsidRDefault="001963B4" w:rsidP="00B51BD0">
            <w:pPr>
              <w:jc w:val="right"/>
              <w:rPr>
                <w:lang w:val="en"/>
              </w:rPr>
            </w:pPr>
            <w:r w:rsidRPr="0071110F">
              <w:rPr>
                <w:lang w:val="en"/>
              </w:rPr>
              <w:t>……………………………….</w:t>
            </w:r>
          </w:p>
          <w:p w14:paraId="5D413195" w14:textId="77777777" w:rsidR="001963B4" w:rsidRPr="0071110F" w:rsidRDefault="001963B4" w:rsidP="00B51BD0">
            <w:pPr>
              <w:jc w:val="right"/>
              <w:rPr>
                <w:lang w:val="en"/>
              </w:rPr>
            </w:pPr>
            <w:r w:rsidRPr="0071110F">
              <w:rPr>
                <w:lang w:val="en"/>
              </w:rPr>
              <w:t>[date]</w:t>
            </w:r>
          </w:p>
        </w:tc>
      </w:tr>
      <w:tr w:rsidR="001963B4" w:rsidRPr="0071110F" w14:paraId="01DE3519" w14:textId="77777777" w:rsidTr="00664F3E">
        <w:trPr>
          <w:trHeight w:val="2157"/>
        </w:trPr>
        <w:tc>
          <w:tcPr>
            <w:tcW w:w="9997" w:type="dxa"/>
            <w:gridSpan w:val="3"/>
            <w:shd w:val="clear" w:color="auto" w:fill="auto"/>
          </w:tcPr>
          <w:tbl>
            <w:tblPr>
              <w:tblStyle w:val="TableGrid"/>
              <w:tblpPr w:leftFromText="180" w:rightFromText="180" w:vertAnchor="text" w:horzAnchor="margin" w:tblpXSpec="center" w:tblpY="-111"/>
              <w:tblOverlap w:val="never"/>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8732"/>
              <w:gridCol w:w="298"/>
            </w:tblGrid>
            <w:tr w:rsidR="001963B4" w:rsidRPr="0071110F" w14:paraId="593301E3" w14:textId="77777777" w:rsidTr="005F1CA3">
              <w:trPr>
                <w:gridAfter w:val="1"/>
                <w:wAfter w:w="300" w:type="dxa"/>
                <w:jc w:val="center"/>
              </w:trPr>
              <w:tc>
                <w:tcPr>
                  <w:tcW w:w="9481" w:type="dxa"/>
                  <w:gridSpan w:val="2"/>
                </w:tcPr>
                <w:p w14:paraId="17C7707C" w14:textId="77777777" w:rsidR="001963B4" w:rsidRPr="00942DD5" w:rsidRDefault="001963B4" w:rsidP="00664F3E">
                  <w:pPr>
                    <w:spacing w:before="120"/>
                    <w:ind w:left="321"/>
                    <w:jc w:val="both"/>
                    <w:rPr>
                      <w:rFonts w:ascii="Times New Roman" w:hAnsi="Times New Roman" w:cs="Times New Roman"/>
                      <w:b/>
                      <w:bCs/>
                      <w:i/>
                    </w:rPr>
                  </w:pPr>
                  <w:bookmarkStart w:id="3" w:name="_Hlk191549088"/>
                  <w:r w:rsidRPr="00942DD5">
                    <w:rPr>
                      <w:rFonts w:ascii="Times New Roman" w:hAnsi="Times New Roman" w:cs="Times New Roman"/>
                      <w:b/>
                      <w:bCs/>
                      <w:iCs/>
                    </w:rPr>
                    <w:lastRenderedPageBreak/>
                    <w:t xml:space="preserve">For SPECIAL WITNESS to complete – Tick as applicable </w:t>
                  </w:r>
                </w:p>
              </w:tc>
            </w:tr>
            <w:tr w:rsidR="001963B4" w:rsidRPr="0071110F" w14:paraId="2109EF91" w14:textId="77777777" w:rsidTr="005F1CA3">
              <w:trPr>
                <w:jc w:val="center"/>
              </w:trPr>
              <w:tc>
                <w:tcPr>
                  <w:tcW w:w="698" w:type="dxa"/>
                </w:tcPr>
                <w:p w14:paraId="14DC4E30" w14:textId="77777777" w:rsidR="001963B4" w:rsidRPr="00664F3E" w:rsidRDefault="001963B4" w:rsidP="00664F3E">
                  <w:pPr>
                    <w:spacing w:before="120"/>
                    <w:ind w:left="321"/>
                    <w:jc w:val="both"/>
                    <w:rPr>
                      <w:rFonts w:ascii="Times New Roman" w:hAnsi="Times New Roman" w:cs="Times New Roman"/>
                      <w:i/>
                    </w:rPr>
                  </w:pPr>
                  <w:r w:rsidRPr="00664F3E">
                    <w:rPr>
                      <w:rStyle w:val="gold1"/>
                      <w:rFonts w:ascii="Times New Roman" w:hAnsi="Times New Roman" w:cs="Times New Roman"/>
                      <w:color w:val="auto"/>
                    </w:rPr>
                    <w:sym w:font="Wingdings" w:char="F06F"/>
                  </w:r>
                </w:p>
              </w:tc>
              <w:tc>
                <w:tcPr>
                  <w:tcW w:w="9083" w:type="dxa"/>
                  <w:gridSpan w:val="2"/>
                </w:tcPr>
                <w:p w14:paraId="62B0506A" w14:textId="77777777" w:rsidR="001963B4" w:rsidRPr="00664F3E" w:rsidRDefault="001963B4" w:rsidP="00664F3E">
                  <w:pPr>
                    <w:spacing w:before="120"/>
                    <w:ind w:left="321" w:right="-106"/>
                    <w:jc w:val="both"/>
                    <w:rPr>
                      <w:rFonts w:ascii="Times New Roman" w:hAnsi="Times New Roman" w:cs="Times New Roman"/>
                      <w:iCs/>
                    </w:rPr>
                  </w:pPr>
                  <w:r w:rsidRPr="00664F3E">
                    <w:rPr>
                      <w:rStyle w:val="StyleNormal"/>
                      <w:rFonts w:cs="Times New Roman"/>
                    </w:rPr>
                    <w:t xml:space="preserve">I am a special witness under the </w:t>
                  </w:r>
                  <w:r w:rsidRPr="00664F3E">
                    <w:rPr>
                      <w:rFonts w:ascii="Times New Roman" w:hAnsi="Times New Roman" w:cs="Times New Roman"/>
                      <w:i/>
                    </w:rPr>
                    <w:t xml:space="preserve">Oaths Act 1867 </w:t>
                  </w:r>
                  <w:r w:rsidRPr="00664F3E">
                    <w:rPr>
                      <w:rStyle w:val="StyleNormal"/>
                      <w:rFonts w:cs="Times New Roman"/>
                    </w:rPr>
                    <w:t xml:space="preserve">(see section 12 of the </w:t>
                  </w:r>
                  <w:r w:rsidRPr="00664F3E">
                    <w:rPr>
                      <w:rFonts w:ascii="Times New Roman" w:hAnsi="Times New Roman" w:cs="Times New Roman"/>
                      <w:i/>
                    </w:rPr>
                    <w:t>Oaths Act 1867</w:t>
                  </w:r>
                  <w:r w:rsidRPr="00664F3E">
                    <w:rPr>
                      <w:rStyle w:val="StyleNormal"/>
                      <w:rFonts w:cs="Times New Roman"/>
                    </w:rPr>
                    <w:t>)</w:t>
                  </w:r>
                </w:p>
              </w:tc>
            </w:tr>
            <w:tr w:rsidR="001963B4" w:rsidRPr="0071110F" w14:paraId="4A7A00A3" w14:textId="77777777" w:rsidTr="005F1CA3">
              <w:trPr>
                <w:jc w:val="center"/>
              </w:trPr>
              <w:tc>
                <w:tcPr>
                  <w:tcW w:w="698" w:type="dxa"/>
                </w:tcPr>
                <w:p w14:paraId="15384739" w14:textId="77777777" w:rsidR="001963B4" w:rsidRPr="00664F3E" w:rsidRDefault="001963B4" w:rsidP="00664F3E">
                  <w:pPr>
                    <w:spacing w:before="120"/>
                    <w:ind w:left="321"/>
                    <w:jc w:val="both"/>
                    <w:rPr>
                      <w:rStyle w:val="gold1"/>
                      <w:rFonts w:ascii="Times New Roman" w:hAnsi="Times New Roman" w:cs="Times New Roman"/>
                      <w:color w:val="auto"/>
                    </w:rPr>
                  </w:pPr>
                  <w:r w:rsidRPr="00664F3E">
                    <w:rPr>
                      <w:rStyle w:val="gold1"/>
                      <w:rFonts w:ascii="Times New Roman" w:hAnsi="Times New Roman" w:cs="Times New Roman"/>
                      <w:color w:val="auto"/>
                    </w:rPr>
                    <w:sym w:font="Wingdings" w:char="F06F"/>
                  </w:r>
                </w:p>
              </w:tc>
              <w:tc>
                <w:tcPr>
                  <w:tcW w:w="9083" w:type="dxa"/>
                  <w:gridSpan w:val="2"/>
                </w:tcPr>
                <w:p w14:paraId="2B111C5E" w14:textId="77777777" w:rsidR="001963B4" w:rsidRPr="00664F3E" w:rsidRDefault="001963B4" w:rsidP="00664F3E">
                  <w:pPr>
                    <w:spacing w:before="120"/>
                    <w:ind w:left="321" w:right="-106"/>
                    <w:jc w:val="both"/>
                    <w:rPr>
                      <w:rFonts w:ascii="Times New Roman" w:hAnsi="Times New Roman" w:cs="Times New Roman"/>
                      <w:iCs/>
                    </w:rPr>
                  </w:pPr>
                  <w:r w:rsidRPr="00664F3E">
                    <w:rPr>
                      <w:rStyle w:val="StyleNormal"/>
                      <w:rFonts w:cs="Times New Roman"/>
                    </w:rPr>
                    <w:t>I certify that the affidavit was read in the presence of the deponent who seemed to understand it, and signified that the person made the affidavit (see rule 433(1)</w:t>
                  </w:r>
                  <w:r w:rsidRPr="00664F3E">
                    <w:rPr>
                      <w:rFonts w:ascii="Times New Roman" w:hAnsi="Times New Roman" w:cs="Times New Roman"/>
                      <w:i/>
                    </w:rPr>
                    <w:t xml:space="preserve"> Uniform Civil Procedure Rules 1999</w:t>
                  </w:r>
                  <w:r w:rsidRPr="00664F3E">
                    <w:rPr>
                      <w:rStyle w:val="StyleNormal"/>
                      <w:rFonts w:cs="Times New Roman"/>
                    </w:rPr>
                    <w:t xml:space="preserve">). </w:t>
                  </w:r>
                </w:p>
              </w:tc>
            </w:tr>
            <w:tr w:rsidR="001963B4" w:rsidRPr="0071110F" w14:paraId="6A261588" w14:textId="77777777" w:rsidTr="005F1CA3">
              <w:trPr>
                <w:jc w:val="center"/>
              </w:trPr>
              <w:tc>
                <w:tcPr>
                  <w:tcW w:w="698" w:type="dxa"/>
                </w:tcPr>
                <w:p w14:paraId="457759C9" w14:textId="77777777" w:rsidR="001963B4" w:rsidRPr="00664F3E" w:rsidRDefault="001963B4" w:rsidP="00664F3E">
                  <w:pPr>
                    <w:spacing w:before="120"/>
                    <w:ind w:left="321"/>
                    <w:jc w:val="both"/>
                    <w:rPr>
                      <w:rStyle w:val="gold1"/>
                      <w:rFonts w:ascii="Times New Roman" w:hAnsi="Times New Roman" w:cs="Times New Roman"/>
                      <w:color w:val="auto"/>
                    </w:rPr>
                  </w:pPr>
                  <w:r w:rsidRPr="00664F3E">
                    <w:rPr>
                      <w:rStyle w:val="gold1"/>
                      <w:rFonts w:ascii="Times New Roman" w:hAnsi="Times New Roman" w:cs="Times New Roman"/>
                      <w:color w:val="auto"/>
                    </w:rPr>
                    <w:sym w:font="Wingdings" w:char="F06F"/>
                  </w:r>
                </w:p>
              </w:tc>
              <w:tc>
                <w:tcPr>
                  <w:tcW w:w="9083" w:type="dxa"/>
                  <w:gridSpan w:val="2"/>
                </w:tcPr>
                <w:p w14:paraId="0EBC556E" w14:textId="5EBA8602" w:rsidR="001963B4" w:rsidRPr="00664F3E" w:rsidRDefault="001963B4" w:rsidP="00664F3E">
                  <w:pPr>
                    <w:spacing w:before="120"/>
                    <w:ind w:left="321" w:right="-106"/>
                    <w:jc w:val="both"/>
                    <w:rPr>
                      <w:rFonts w:ascii="Times New Roman" w:hAnsi="Times New Roman" w:cs="Times New Roman"/>
                      <w:iCs/>
                    </w:rPr>
                  </w:pPr>
                  <w:r w:rsidRPr="00664F3E">
                    <w:rPr>
                      <w:rStyle w:val="StyleNormal"/>
                      <w:rFonts w:cs="Times New Roman"/>
                    </w:rPr>
                    <w:t>I certify that the affidavit was read in the presen</w:t>
                  </w:r>
                  <w:r w:rsidR="003B50A6">
                    <w:rPr>
                      <w:rStyle w:val="StyleNormal"/>
                      <w:rFonts w:cs="Times New Roman"/>
                    </w:rPr>
                    <w:t xml:space="preserve">ce </w:t>
                  </w:r>
                  <w:r w:rsidRPr="00664F3E">
                    <w:rPr>
                      <w:rStyle w:val="StyleNormal"/>
                      <w:rFonts w:cs="Times New Roman"/>
                    </w:rPr>
                    <w:t>of the deponent who seemed to understand it, and signified that the person made the affidavit, but was physically incapable of signing it (see rule 433(2)</w:t>
                  </w:r>
                  <w:r w:rsidRPr="00664F3E">
                    <w:rPr>
                      <w:rFonts w:ascii="Times New Roman" w:hAnsi="Times New Roman" w:cs="Times New Roman"/>
                      <w:i/>
                    </w:rPr>
                    <w:t xml:space="preserve"> Uniform Civil Procedure Rules 1999</w:t>
                  </w:r>
                  <w:r w:rsidRPr="00664F3E">
                    <w:rPr>
                      <w:rStyle w:val="StyleNormal"/>
                      <w:rFonts w:cs="Times New Roman"/>
                    </w:rPr>
                    <w:t xml:space="preserve">). </w:t>
                  </w:r>
                </w:p>
              </w:tc>
            </w:tr>
            <w:tr w:rsidR="001963B4" w:rsidRPr="0071110F" w14:paraId="52585B93" w14:textId="77777777" w:rsidTr="005F1CA3">
              <w:trPr>
                <w:jc w:val="center"/>
              </w:trPr>
              <w:tc>
                <w:tcPr>
                  <w:tcW w:w="698" w:type="dxa"/>
                </w:tcPr>
                <w:p w14:paraId="5214E190" w14:textId="77777777" w:rsidR="001963B4" w:rsidRPr="00664F3E" w:rsidRDefault="001963B4" w:rsidP="00664F3E">
                  <w:pPr>
                    <w:spacing w:before="120"/>
                    <w:ind w:left="321"/>
                    <w:jc w:val="both"/>
                    <w:rPr>
                      <w:rFonts w:ascii="Times New Roman" w:hAnsi="Times New Roman" w:cs="Times New Roman"/>
                      <w:i/>
                    </w:rPr>
                  </w:pPr>
                  <w:r w:rsidRPr="00664F3E">
                    <w:rPr>
                      <w:rStyle w:val="gold1"/>
                      <w:rFonts w:ascii="Times New Roman" w:hAnsi="Times New Roman" w:cs="Times New Roman"/>
                      <w:color w:val="auto"/>
                    </w:rPr>
                    <w:sym w:font="Wingdings" w:char="F06F"/>
                  </w:r>
                </w:p>
              </w:tc>
              <w:tc>
                <w:tcPr>
                  <w:tcW w:w="9083" w:type="dxa"/>
                  <w:gridSpan w:val="2"/>
                </w:tcPr>
                <w:p w14:paraId="061E4561" w14:textId="3916A27D" w:rsidR="001963B4" w:rsidRPr="00664F3E" w:rsidRDefault="001963B4" w:rsidP="00664F3E">
                  <w:pPr>
                    <w:spacing w:before="120"/>
                    <w:ind w:left="321" w:right="-106"/>
                    <w:jc w:val="both"/>
                    <w:rPr>
                      <w:rFonts w:ascii="Times New Roman" w:hAnsi="Times New Roman" w:cs="Times New Roman"/>
                      <w:iCs/>
                    </w:rPr>
                  </w:pPr>
                  <w:r w:rsidRPr="00664F3E">
                    <w:rPr>
                      <w:rStyle w:val="StyleNormal"/>
                      <w:rFonts w:cs="Times New Roman"/>
                    </w:rPr>
                    <w:t>This document was made in the form of an electronic document</w:t>
                  </w:r>
                  <w:r w:rsidRPr="00664F3E">
                    <w:rPr>
                      <w:rStyle w:val="EndnoteReference"/>
                      <w:rFonts w:ascii="Times New Roman" w:hAnsi="Times New Roman" w:cs="Times New Roman"/>
                    </w:rPr>
                    <w:t>8</w:t>
                  </w:r>
                </w:p>
              </w:tc>
            </w:tr>
            <w:tr w:rsidR="001963B4" w:rsidRPr="0071110F" w14:paraId="7298ADAF" w14:textId="77777777" w:rsidTr="005F1CA3">
              <w:trPr>
                <w:jc w:val="center"/>
              </w:trPr>
              <w:tc>
                <w:tcPr>
                  <w:tcW w:w="698" w:type="dxa"/>
                </w:tcPr>
                <w:p w14:paraId="22BDFF3B" w14:textId="77777777" w:rsidR="001963B4" w:rsidRPr="00664F3E" w:rsidRDefault="001963B4" w:rsidP="00664F3E">
                  <w:pPr>
                    <w:spacing w:before="120"/>
                    <w:ind w:left="321"/>
                    <w:jc w:val="both"/>
                    <w:rPr>
                      <w:rFonts w:ascii="Times New Roman" w:hAnsi="Times New Roman" w:cs="Times New Roman"/>
                      <w:i/>
                    </w:rPr>
                  </w:pPr>
                  <w:r w:rsidRPr="00664F3E">
                    <w:rPr>
                      <w:rStyle w:val="gold1"/>
                      <w:rFonts w:ascii="Times New Roman" w:hAnsi="Times New Roman" w:cs="Times New Roman"/>
                      <w:color w:val="auto"/>
                    </w:rPr>
                    <w:sym w:font="Wingdings" w:char="F06F"/>
                  </w:r>
                </w:p>
              </w:tc>
              <w:tc>
                <w:tcPr>
                  <w:tcW w:w="9083" w:type="dxa"/>
                  <w:gridSpan w:val="2"/>
                </w:tcPr>
                <w:p w14:paraId="6DF53254" w14:textId="01A0C652" w:rsidR="001963B4" w:rsidRPr="00664F3E" w:rsidRDefault="001963B4" w:rsidP="00664F3E">
                  <w:pPr>
                    <w:spacing w:before="120"/>
                    <w:ind w:left="321" w:right="-106"/>
                    <w:jc w:val="both"/>
                    <w:rPr>
                      <w:rFonts w:ascii="Times New Roman" w:hAnsi="Times New Roman" w:cs="Times New Roman"/>
                      <w:i/>
                    </w:rPr>
                  </w:pPr>
                  <w:r w:rsidRPr="00664F3E">
                    <w:rPr>
                      <w:rStyle w:val="StyleNormal"/>
                      <w:rFonts w:cs="Times New Roman"/>
                    </w:rPr>
                    <w:t>I electronically signed this document</w:t>
                  </w:r>
                  <w:r w:rsidRPr="00664F3E">
                    <w:rPr>
                      <w:rStyle w:val="EndnoteReference"/>
                      <w:rFonts w:ascii="Times New Roman" w:hAnsi="Times New Roman" w:cs="Times New Roman"/>
                    </w:rPr>
                    <w:t>9</w:t>
                  </w:r>
                </w:p>
              </w:tc>
            </w:tr>
            <w:tr w:rsidR="001963B4" w:rsidRPr="0071110F" w14:paraId="09F27575" w14:textId="77777777" w:rsidTr="005F1CA3">
              <w:trPr>
                <w:jc w:val="center"/>
              </w:trPr>
              <w:tc>
                <w:tcPr>
                  <w:tcW w:w="698" w:type="dxa"/>
                </w:tcPr>
                <w:p w14:paraId="664C0570" w14:textId="1621F34E" w:rsidR="001963B4" w:rsidRPr="00664F3E" w:rsidRDefault="001963B4" w:rsidP="00664F3E">
                  <w:pPr>
                    <w:spacing w:before="120"/>
                    <w:ind w:left="321"/>
                    <w:jc w:val="both"/>
                    <w:rPr>
                      <w:rStyle w:val="gold1"/>
                      <w:rFonts w:ascii="Times New Roman" w:hAnsi="Times New Roman" w:cs="Times New Roman"/>
                      <w:color w:val="auto"/>
                    </w:rPr>
                  </w:pPr>
                  <w:r w:rsidRPr="00664F3E">
                    <w:rPr>
                      <w:rStyle w:val="gold1"/>
                      <w:rFonts w:ascii="Times New Roman" w:hAnsi="Times New Roman" w:cs="Times New Roman"/>
                      <w:color w:val="auto"/>
                    </w:rPr>
                    <w:sym w:font="Wingdings" w:char="F06F"/>
                  </w:r>
                </w:p>
              </w:tc>
              <w:tc>
                <w:tcPr>
                  <w:tcW w:w="9083" w:type="dxa"/>
                  <w:gridSpan w:val="2"/>
                </w:tcPr>
                <w:p w14:paraId="0D798510" w14:textId="165B41EF" w:rsidR="001963B4" w:rsidRPr="00664F3E" w:rsidRDefault="001963B4" w:rsidP="00664F3E">
                  <w:pPr>
                    <w:spacing w:before="120"/>
                    <w:ind w:left="321" w:right="-106"/>
                    <w:jc w:val="both"/>
                    <w:rPr>
                      <w:rFonts w:ascii="Times New Roman" w:hAnsi="Times New Roman" w:cs="Times New Roman"/>
                      <w:iCs/>
                    </w:rPr>
                  </w:pPr>
                  <w:r w:rsidRPr="00664F3E">
                    <w:rPr>
                      <w:rStyle w:val="StyleNormal"/>
                      <w:rFonts w:cs="Times New Roman"/>
                    </w:rPr>
                    <w:t xml:space="preserve">This affidavit was made, signed and witnessed under part 6A of the </w:t>
                  </w:r>
                  <w:r w:rsidRPr="00664F3E">
                    <w:rPr>
                      <w:rFonts w:ascii="Times New Roman" w:hAnsi="Times New Roman" w:cs="Times New Roman"/>
                      <w:i/>
                    </w:rPr>
                    <w:t xml:space="preserve">Oaths Act 1867 </w:t>
                  </w:r>
                  <w:r w:rsidRPr="00664F3E">
                    <w:rPr>
                      <w:rStyle w:val="StyleNormal"/>
                      <w:rFonts w:cs="Times New Roman"/>
                    </w:rPr>
                    <w:t>– I understand the requirements for witnessing a document by audio visual link and have complied with those requirements</w:t>
                  </w:r>
                  <w:r w:rsidRPr="00664F3E">
                    <w:rPr>
                      <w:rStyle w:val="EndnoteReference"/>
                      <w:rFonts w:ascii="Times New Roman" w:hAnsi="Times New Roman" w:cs="Times New Roman"/>
                    </w:rPr>
                    <w:t>10</w:t>
                  </w:r>
                </w:p>
              </w:tc>
            </w:tr>
            <w:bookmarkEnd w:id="3"/>
            <w:tr w:rsidR="001963B4" w:rsidRPr="0071110F" w14:paraId="0BD444B0" w14:textId="77777777" w:rsidTr="005F1CA3">
              <w:trPr>
                <w:gridAfter w:val="1"/>
                <w:wAfter w:w="300" w:type="dxa"/>
                <w:jc w:val="center"/>
              </w:trPr>
              <w:tc>
                <w:tcPr>
                  <w:tcW w:w="9481" w:type="dxa"/>
                  <w:gridSpan w:val="2"/>
                </w:tcPr>
                <w:p w14:paraId="3590B749" w14:textId="77777777" w:rsidR="001963B4" w:rsidRPr="005C43DD" w:rsidRDefault="001963B4" w:rsidP="00B51BD0">
                  <w:pPr>
                    <w:spacing w:before="120"/>
                    <w:jc w:val="both"/>
                    <w:rPr>
                      <w:rFonts w:ascii="Times New Roman" w:hAnsi="Times New Roman" w:cs="Times New Roman"/>
                      <w:i/>
                    </w:rPr>
                  </w:pPr>
                </w:p>
              </w:tc>
            </w:tr>
          </w:tbl>
          <w:p w14:paraId="695BCD41" w14:textId="77777777" w:rsidR="001963B4" w:rsidRPr="0071110F" w:rsidRDefault="001963B4" w:rsidP="00B51BD0">
            <w:pPr>
              <w:tabs>
                <w:tab w:val="left" w:pos="210"/>
              </w:tabs>
              <w:rPr>
                <w:lang w:val="en"/>
              </w:rPr>
            </w:pPr>
          </w:p>
        </w:tc>
      </w:tr>
    </w:tbl>
    <w:p w14:paraId="223BB674" w14:textId="0E2BB4C6" w:rsidR="002E091E" w:rsidRDefault="002E091E" w:rsidP="006D3C3A">
      <w:pPr>
        <w:spacing w:after="60"/>
        <w:jc w:val="both"/>
        <w:rPr>
          <w:b/>
          <w:i/>
          <w:color w:val="0000FF"/>
          <w:lang w:val="en"/>
        </w:rPr>
      </w:pPr>
      <w:bookmarkStart w:id="4" w:name="QuickMark"/>
      <w:bookmarkEnd w:id="4"/>
      <w:bookmarkEnd w:id="2"/>
      <w:r w:rsidRPr="006D3C3A">
        <w:rPr>
          <w:b/>
          <w:i/>
          <w:color w:val="0000FF"/>
          <w:lang w:val="en"/>
        </w:rPr>
        <w:t xml:space="preserve">The footnotes are to assist in the completion of this form and should be deleted once </w:t>
      </w:r>
      <w:proofErr w:type="gramStart"/>
      <w:r w:rsidRPr="006D3C3A">
        <w:rPr>
          <w:b/>
          <w:i/>
          <w:color w:val="0000FF"/>
          <w:lang w:val="en"/>
        </w:rPr>
        <w:t>complete.</w:t>
      </w:r>
      <w:r w:rsidR="006D3C3A">
        <w:rPr>
          <w:b/>
          <w:i/>
          <w:color w:val="0000FF"/>
          <w:lang w:val="en"/>
        </w:rPr>
        <w:t>*</w:t>
      </w:r>
      <w:proofErr w:type="gramEnd"/>
    </w:p>
    <w:p w14:paraId="3DC2D709" w14:textId="77777777" w:rsidR="006D3C3A" w:rsidRPr="006D3C3A" w:rsidRDefault="006D3C3A" w:rsidP="006D3C3A">
      <w:pPr>
        <w:spacing w:after="60"/>
        <w:jc w:val="both"/>
        <w:rPr>
          <w:b/>
          <w:i/>
          <w:color w:val="0000FF"/>
          <w:lang w:val="en"/>
        </w:rPr>
      </w:pPr>
    </w:p>
    <w:p w14:paraId="79B8DF88" w14:textId="77777777" w:rsidR="006D3C3A" w:rsidRPr="006D3C3A" w:rsidRDefault="006D3C3A" w:rsidP="006D3C3A">
      <w:pPr>
        <w:jc w:val="both"/>
        <w:rPr>
          <w:b/>
          <w:bCs/>
          <w:i/>
          <w:iCs/>
          <w:color w:val="0000FF"/>
        </w:rPr>
      </w:pPr>
      <w:r w:rsidRPr="006D3C3A">
        <w:rPr>
          <w:b/>
          <w:bCs/>
          <w:i/>
          <w:iCs/>
          <w:color w:val="0000FF"/>
        </w:rPr>
        <w:t>*</w:t>
      </w:r>
      <w:proofErr w:type="gramStart"/>
      <w:r w:rsidRPr="006D3C3A">
        <w:rPr>
          <w:b/>
          <w:bCs/>
          <w:i/>
          <w:iCs/>
          <w:color w:val="0000FF"/>
        </w:rPr>
        <w:t>delete</w:t>
      </w:r>
      <w:proofErr w:type="gramEnd"/>
      <w:r w:rsidRPr="006D3C3A">
        <w:rPr>
          <w:b/>
          <w:bCs/>
          <w:i/>
          <w:iCs/>
          <w:color w:val="0000FF"/>
        </w:rPr>
        <w:t xml:space="preserve"> instructions </w:t>
      </w:r>
    </w:p>
    <w:sectPr w:rsidR="006D3C3A" w:rsidRPr="006D3C3A" w:rsidSect="0078471C">
      <w:footerReference w:type="default" r:id="rId8"/>
      <w:footerReference w:type="first" r:id="rId9"/>
      <w:footnotePr>
        <w:numFmt w:val="lowerRoman"/>
      </w:footnotePr>
      <w:endnotePr>
        <w:numFmt w:val="decimal"/>
      </w:endnotePr>
      <w:pgSz w:w="11906" w:h="16838" w:code="9"/>
      <w:pgMar w:top="899" w:right="851"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B73D" w14:textId="77777777" w:rsidR="00DB4A71" w:rsidRDefault="00DB4A71">
      <w:r>
        <w:separator/>
      </w:r>
    </w:p>
  </w:endnote>
  <w:endnote w:type="continuationSeparator" w:id="0">
    <w:p w14:paraId="116815BD" w14:textId="77777777" w:rsidR="00DB4A71" w:rsidRDefault="00DB4A71">
      <w:r>
        <w:continuationSeparator/>
      </w:r>
    </w:p>
  </w:endnote>
  <w:endnote w:id="1">
    <w:p w14:paraId="7EE54D38" w14:textId="77777777" w:rsidR="001963B4" w:rsidRPr="006D3C3A" w:rsidRDefault="001963B4" w:rsidP="006D3C3A">
      <w:pPr>
        <w:pStyle w:val="EndnoteText"/>
        <w:spacing w:before="100" w:beforeAutospacing="1"/>
        <w:ind w:right="117"/>
        <w:jc w:val="both"/>
        <w:rPr>
          <w:sz w:val="22"/>
          <w:szCs w:val="22"/>
        </w:rPr>
      </w:pPr>
      <w:r w:rsidRPr="006D3C3A">
        <w:rPr>
          <w:rStyle w:val="EndnoteReference"/>
          <w:sz w:val="22"/>
          <w:szCs w:val="22"/>
        </w:rPr>
        <w:endnoteRef/>
      </w:r>
      <w:r w:rsidRPr="006D3C3A">
        <w:rPr>
          <w:sz w:val="22"/>
          <w:szCs w:val="22"/>
        </w:rPr>
        <w:t xml:space="preserve"> If more than one deponent, continue with the name, </w:t>
      </w:r>
      <w:proofErr w:type="gramStart"/>
      <w:r w:rsidRPr="006D3C3A">
        <w:rPr>
          <w:sz w:val="22"/>
          <w:szCs w:val="22"/>
        </w:rPr>
        <w:t>address</w:t>
      </w:r>
      <w:proofErr w:type="gramEnd"/>
      <w:r w:rsidRPr="006D3C3A">
        <w:rPr>
          <w:sz w:val="22"/>
          <w:szCs w:val="22"/>
        </w:rPr>
        <w:t xml:space="preserve"> and description of each other deponent.</w:t>
      </w:r>
    </w:p>
    <w:p w14:paraId="3DD066D6" w14:textId="77777777" w:rsidR="001963B4" w:rsidRPr="006D3C3A" w:rsidRDefault="001963B4" w:rsidP="006D3C3A">
      <w:pPr>
        <w:pStyle w:val="EndnoteText"/>
        <w:ind w:right="117"/>
        <w:contextualSpacing/>
        <w:jc w:val="both"/>
        <w:rPr>
          <w:sz w:val="22"/>
          <w:szCs w:val="22"/>
        </w:rPr>
      </w:pPr>
      <w:r w:rsidRPr="006D3C3A">
        <w:rPr>
          <w:rStyle w:val="EndnoteReference"/>
          <w:sz w:val="22"/>
          <w:szCs w:val="22"/>
        </w:rPr>
        <w:t>2</w:t>
      </w:r>
      <w:r w:rsidRPr="006D3C3A">
        <w:rPr>
          <w:sz w:val="22"/>
          <w:szCs w:val="22"/>
        </w:rPr>
        <w:t xml:space="preserve"> Tick this box if you electronically signed the document, or if you physically signed the document over audio visual link and then sent a scanned copy of that document to the witness.</w:t>
      </w:r>
    </w:p>
    <w:p w14:paraId="7F060591" w14:textId="77777777" w:rsidR="001963B4" w:rsidRPr="006D3C3A" w:rsidRDefault="001963B4" w:rsidP="006D3C3A">
      <w:pPr>
        <w:pStyle w:val="EndnoteText"/>
        <w:ind w:right="117"/>
        <w:jc w:val="both"/>
        <w:rPr>
          <w:sz w:val="22"/>
          <w:szCs w:val="22"/>
        </w:rPr>
      </w:pPr>
      <w:r w:rsidRPr="006D3C3A">
        <w:rPr>
          <w:rStyle w:val="EndnoteReference"/>
          <w:sz w:val="22"/>
          <w:szCs w:val="22"/>
        </w:rPr>
        <w:t>3</w:t>
      </w:r>
      <w:r w:rsidRPr="006D3C3A">
        <w:rPr>
          <w:sz w:val="22"/>
          <w:szCs w:val="22"/>
        </w:rPr>
        <w:t xml:space="preserve"> Tick this box if you or your substitute signatory electronically signed the document using an accepted method under the </w:t>
      </w:r>
      <w:r w:rsidRPr="006D3C3A">
        <w:rPr>
          <w:i/>
          <w:iCs/>
          <w:sz w:val="22"/>
          <w:szCs w:val="22"/>
        </w:rPr>
        <w:t xml:space="preserve">Oaths Act 1867. </w:t>
      </w:r>
      <w:r w:rsidRPr="006D3C3A">
        <w:rPr>
          <w:sz w:val="22"/>
          <w:szCs w:val="22"/>
        </w:rPr>
        <w:t>Do not tick this box if you signed the document on paper.</w:t>
      </w:r>
    </w:p>
    <w:p w14:paraId="2510861C" w14:textId="77777777" w:rsidR="001963B4" w:rsidRPr="006D3C3A" w:rsidRDefault="001963B4" w:rsidP="006D3C3A">
      <w:pPr>
        <w:pStyle w:val="EndnoteText"/>
        <w:ind w:right="117"/>
        <w:jc w:val="both"/>
        <w:rPr>
          <w:sz w:val="22"/>
          <w:szCs w:val="22"/>
        </w:rPr>
      </w:pPr>
      <w:r w:rsidRPr="006D3C3A">
        <w:rPr>
          <w:rStyle w:val="EndnoteReference"/>
          <w:sz w:val="22"/>
          <w:szCs w:val="22"/>
        </w:rPr>
        <w:t>4</w:t>
      </w:r>
      <w:r w:rsidRPr="006D3C3A">
        <w:rPr>
          <w:sz w:val="22"/>
          <w:szCs w:val="22"/>
        </w:rPr>
        <w:t xml:space="preserve"> Tick this box if the document was made over audio visual link.</w:t>
      </w:r>
    </w:p>
    <w:p w14:paraId="05F5B286" w14:textId="0B60D0AB" w:rsidR="001963B4" w:rsidRPr="006D3C3A" w:rsidRDefault="001963B4" w:rsidP="006D3C3A">
      <w:pPr>
        <w:pStyle w:val="EndnoteText"/>
        <w:spacing w:before="240"/>
        <w:ind w:right="117"/>
        <w:contextualSpacing/>
        <w:jc w:val="both"/>
        <w:rPr>
          <w:sz w:val="22"/>
          <w:szCs w:val="22"/>
        </w:rPr>
      </w:pPr>
      <w:r w:rsidRPr="006D3C3A">
        <w:rPr>
          <w:rStyle w:val="EndnoteReference"/>
          <w:sz w:val="22"/>
          <w:szCs w:val="22"/>
        </w:rPr>
        <w:t>5</w:t>
      </w:r>
      <w:r w:rsidRPr="006D3C3A">
        <w:rPr>
          <w:sz w:val="22"/>
          <w:szCs w:val="22"/>
        </w:rPr>
        <w:t xml:space="preserve"> A person may be directed by audio visual link to sign a document for a signatory only if the person is: an Australian legal practitioner; or a government legal officer under the </w:t>
      </w:r>
      <w:r w:rsidRPr="006D3C3A">
        <w:rPr>
          <w:i/>
          <w:iCs/>
          <w:sz w:val="22"/>
          <w:szCs w:val="22"/>
        </w:rPr>
        <w:t xml:space="preserve">Legal Profession Act 2007 </w:t>
      </w:r>
      <w:r w:rsidRPr="006D3C3A">
        <w:rPr>
          <w:sz w:val="22"/>
          <w:szCs w:val="22"/>
        </w:rPr>
        <w:t>(who is an Australian lawyer but not an Australian legal practitioner and witnesses documents in the course of the government work engaged in by the officer); or is an employee of the public trustee (s3</w:t>
      </w:r>
      <w:r w:rsidR="001E1A85">
        <w:rPr>
          <w:sz w:val="22"/>
          <w:szCs w:val="22"/>
        </w:rPr>
        <w:t>1</w:t>
      </w:r>
      <w:r w:rsidRPr="006D3C3A">
        <w:rPr>
          <w:sz w:val="22"/>
          <w:szCs w:val="22"/>
        </w:rPr>
        <w:t xml:space="preserve">P, </w:t>
      </w:r>
      <w:r w:rsidRPr="006D3C3A">
        <w:rPr>
          <w:i/>
          <w:iCs/>
          <w:sz w:val="22"/>
          <w:szCs w:val="22"/>
        </w:rPr>
        <w:t xml:space="preserve">Oaths Act 1867). </w:t>
      </w:r>
    </w:p>
    <w:p w14:paraId="3DCE63B2" w14:textId="77777777" w:rsidR="001963B4" w:rsidRPr="006D3C3A" w:rsidRDefault="001963B4" w:rsidP="006D3C3A">
      <w:pPr>
        <w:pStyle w:val="EndnoteText"/>
        <w:spacing w:after="240"/>
        <w:ind w:right="117"/>
        <w:contextualSpacing/>
        <w:jc w:val="both"/>
        <w:rPr>
          <w:sz w:val="22"/>
          <w:szCs w:val="22"/>
        </w:rPr>
      </w:pPr>
      <w:r w:rsidRPr="006D3C3A">
        <w:rPr>
          <w:sz w:val="22"/>
          <w:szCs w:val="22"/>
          <w:vertAlign w:val="superscript"/>
        </w:rPr>
        <w:t>6</w:t>
      </w:r>
      <w:r w:rsidRPr="006D3C3A">
        <w:rPr>
          <w:sz w:val="22"/>
          <w:szCs w:val="22"/>
        </w:rPr>
        <w:t xml:space="preserve"> </w:t>
      </w:r>
      <w:r w:rsidRPr="006D3C3A">
        <w:rPr>
          <w:color w:val="000000"/>
          <w:sz w:val="22"/>
          <w:szCs w:val="22"/>
        </w:rPr>
        <w:t xml:space="preserve">Insert the witness’s capacity that makes them eligible to witness the affidavit including under the </w:t>
      </w:r>
      <w:r w:rsidRPr="006D3C3A">
        <w:rPr>
          <w:i/>
          <w:iCs/>
          <w:color w:val="000000"/>
          <w:sz w:val="22"/>
          <w:szCs w:val="22"/>
        </w:rPr>
        <w:t>Oaths Act 1867</w:t>
      </w:r>
      <w:r w:rsidRPr="006D3C3A">
        <w:rPr>
          <w:color w:val="000000"/>
          <w:sz w:val="22"/>
          <w:szCs w:val="22"/>
        </w:rPr>
        <w:t xml:space="preserve">. For example, Australian legal practitioner, lawyer, justice of the peace, commissioner for declarations, notary public, a justice of the peace or commissioner for declarations approved by the Chief Executive under section 12(2) of the </w:t>
      </w:r>
      <w:r w:rsidRPr="006D3C3A">
        <w:rPr>
          <w:i/>
          <w:color w:val="000000"/>
          <w:sz w:val="22"/>
          <w:szCs w:val="22"/>
        </w:rPr>
        <w:t>Oaths Act 1867</w:t>
      </w:r>
      <w:r w:rsidRPr="006D3C3A">
        <w:rPr>
          <w:color w:val="000000"/>
          <w:sz w:val="22"/>
          <w:szCs w:val="22"/>
        </w:rPr>
        <w:t>, government legal officer, etc</w:t>
      </w:r>
    </w:p>
    <w:p w14:paraId="31D3732A" w14:textId="77777777" w:rsidR="001963B4" w:rsidRPr="006D3C3A" w:rsidRDefault="001963B4" w:rsidP="006D3C3A">
      <w:pPr>
        <w:pStyle w:val="EndnoteText"/>
        <w:ind w:right="117"/>
        <w:jc w:val="both"/>
        <w:rPr>
          <w:sz w:val="22"/>
          <w:szCs w:val="22"/>
        </w:rPr>
      </w:pPr>
      <w:r w:rsidRPr="006D3C3A">
        <w:rPr>
          <w:sz w:val="22"/>
          <w:szCs w:val="22"/>
          <w:vertAlign w:val="superscript"/>
        </w:rPr>
        <w:t>7</w:t>
      </w:r>
      <w:r w:rsidRPr="006D3C3A">
        <w:rPr>
          <w:sz w:val="22"/>
          <w:szCs w:val="22"/>
        </w:rPr>
        <w:t xml:space="preserve"> Legal practitioners who witness this document as a special witness must include their law practice (s13E </w:t>
      </w:r>
      <w:r w:rsidRPr="006D3C3A">
        <w:rPr>
          <w:i/>
          <w:iCs/>
          <w:sz w:val="22"/>
          <w:szCs w:val="22"/>
        </w:rPr>
        <w:t>Oaths Act 1867</w:t>
      </w:r>
      <w:r w:rsidRPr="006D3C3A">
        <w:rPr>
          <w:sz w:val="22"/>
          <w:szCs w:val="22"/>
        </w:rPr>
        <w:t xml:space="preserve">). If you are not an Australian legal practitioner or an approved JP or Cdec, at least one of the following must be included on the document: </w:t>
      </w:r>
      <w:r w:rsidRPr="006D3C3A">
        <w:rPr>
          <w:i/>
          <w:iCs/>
          <w:sz w:val="22"/>
          <w:szCs w:val="22"/>
        </w:rPr>
        <w:t xml:space="preserve">the name of your place of employment, your employment or home address, your telephone </w:t>
      </w:r>
      <w:proofErr w:type="gramStart"/>
      <w:r w:rsidRPr="006D3C3A">
        <w:rPr>
          <w:i/>
          <w:iCs/>
          <w:sz w:val="22"/>
          <w:szCs w:val="22"/>
        </w:rPr>
        <w:t>number</w:t>
      </w:r>
      <w:proofErr w:type="gramEnd"/>
      <w:r w:rsidRPr="006D3C3A">
        <w:rPr>
          <w:i/>
          <w:iCs/>
          <w:sz w:val="22"/>
          <w:szCs w:val="22"/>
        </w:rPr>
        <w:t xml:space="preserve"> or your email address</w:t>
      </w:r>
      <w:r w:rsidRPr="006D3C3A">
        <w:rPr>
          <w:sz w:val="22"/>
          <w:szCs w:val="22"/>
        </w:rPr>
        <w:t xml:space="preserve">. If there are concerns about domestic, </w:t>
      </w:r>
      <w:proofErr w:type="gramStart"/>
      <w:r w:rsidRPr="006D3C3A">
        <w:rPr>
          <w:sz w:val="22"/>
          <w:szCs w:val="22"/>
        </w:rPr>
        <w:t>family</w:t>
      </w:r>
      <w:proofErr w:type="gramEnd"/>
      <w:r w:rsidRPr="006D3C3A">
        <w:rPr>
          <w:sz w:val="22"/>
          <w:szCs w:val="22"/>
        </w:rPr>
        <w:t xml:space="preserve"> or sexual violence, you should use your discretion and include the information (from the options listed) that minimises the risk of exposing the location of the signatory or other affected persons.</w:t>
      </w:r>
    </w:p>
    <w:p w14:paraId="17F5E163" w14:textId="77777777" w:rsidR="001963B4" w:rsidRPr="006D3C3A" w:rsidRDefault="001963B4" w:rsidP="006D3C3A">
      <w:pPr>
        <w:pStyle w:val="EndnoteText"/>
        <w:ind w:right="117"/>
        <w:jc w:val="both"/>
        <w:rPr>
          <w:sz w:val="22"/>
          <w:szCs w:val="22"/>
        </w:rPr>
      </w:pPr>
      <w:r w:rsidRPr="006D3C3A">
        <w:rPr>
          <w:rStyle w:val="EndnoteReference"/>
          <w:sz w:val="22"/>
          <w:szCs w:val="22"/>
        </w:rPr>
        <w:t>8</w:t>
      </w:r>
      <w:r w:rsidRPr="006D3C3A">
        <w:rPr>
          <w:sz w:val="22"/>
          <w:szCs w:val="22"/>
        </w:rPr>
        <w:t xml:space="preserve"> Tick this box if you electronically signed the document or if you physically signed the document and sent a scanned copy of that document to the signatory. </w:t>
      </w:r>
    </w:p>
    <w:p w14:paraId="4ED43F3F" w14:textId="77777777" w:rsidR="001963B4" w:rsidRPr="006D3C3A" w:rsidRDefault="001963B4" w:rsidP="006D3C3A">
      <w:pPr>
        <w:pStyle w:val="EndnoteText"/>
        <w:ind w:right="117"/>
        <w:jc w:val="both"/>
        <w:rPr>
          <w:sz w:val="22"/>
          <w:szCs w:val="22"/>
        </w:rPr>
      </w:pPr>
      <w:r w:rsidRPr="006D3C3A">
        <w:rPr>
          <w:rStyle w:val="EndnoteReference"/>
          <w:sz w:val="22"/>
          <w:szCs w:val="22"/>
        </w:rPr>
        <w:t>9</w:t>
      </w:r>
      <w:r w:rsidRPr="006D3C3A">
        <w:rPr>
          <w:sz w:val="22"/>
          <w:szCs w:val="22"/>
        </w:rPr>
        <w:t xml:space="preserve"> Tick this box if you electronically signed the document using an accepted method under the </w:t>
      </w:r>
      <w:r w:rsidRPr="006D3C3A">
        <w:rPr>
          <w:i/>
          <w:iCs/>
          <w:sz w:val="22"/>
          <w:szCs w:val="22"/>
        </w:rPr>
        <w:t>Oaths Act 1867</w:t>
      </w:r>
      <w:r w:rsidRPr="006D3C3A">
        <w:rPr>
          <w:sz w:val="22"/>
          <w:szCs w:val="22"/>
        </w:rPr>
        <w:t>. Do not tick this box if you signed the document on paper.</w:t>
      </w:r>
    </w:p>
    <w:p w14:paraId="3F8B3B23" w14:textId="77777777" w:rsidR="001963B4" w:rsidRPr="006D3C3A" w:rsidRDefault="001963B4" w:rsidP="006D3C3A">
      <w:pPr>
        <w:pStyle w:val="EndnoteText"/>
        <w:ind w:right="117"/>
        <w:jc w:val="both"/>
        <w:rPr>
          <w:sz w:val="22"/>
          <w:szCs w:val="22"/>
        </w:rPr>
      </w:pPr>
      <w:r w:rsidRPr="006D3C3A">
        <w:rPr>
          <w:rStyle w:val="EndnoteReference"/>
          <w:sz w:val="22"/>
          <w:szCs w:val="22"/>
        </w:rPr>
        <w:t>10</w:t>
      </w:r>
      <w:r w:rsidRPr="006D3C3A">
        <w:rPr>
          <w:sz w:val="22"/>
          <w:szCs w:val="22"/>
        </w:rPr>
        <w:t xml:space="preserve"> Tick this box if the document was made over audio visual link.</w:t>
      </w:r>
    </w:p>
    <w:p w14:paraId="68FEFAA6" w14:textId="31871F08" w:rsidR="008746C4" w:rsidRPr="008C37B8" w:rsidRDefault="008746C4" w:rsidP="001E28BD">
      <w:pPr>
        <w:pStyle w:val="EndnoteText"/>
        <w:rPr>
          <w:b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35B" w14:textId="02395531" w:rsidR="00BF5043" w:rsidRPr="00650AA0" w:rsidRDefault="00BF5043" w:rsidP="0028329B">
    <w:pPr>
      <w:pStyle w:val="Footer"/>
      <w:tabs>
        <w:tab w:val="clear" w:pos="4153"/>
        <w:tab w:val="left" w:pos="61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F7FA" w14:textId="77777777" w:rsidR="006B1187" w:rsidRDefault="006B1187" w:rsidP="006B1187">
    <w:pPr>
      <w:pStyle w:val="Footer"/>
      <w:tabs>
        <w:tab w:val="clear" w:pos="4153"/>
        <w:tab w:val="left" w:pos="6120"/>
      </w:tabs>
    </w:pPr>
    <w:r>
      <w:t>_________________________________________________________________________</w:t>
    </w:r>
  </w:p>
  <w:p w14:paraId="360AF52F" w14:textId="77777777" w:rsidR="006B1187" w:rsidRDefault="006B1187" w:rsidP="006B1187">
    <w:pPr>
      <w:pStyle w:val="Footer"/>
      <w:tabs>
        <w:tab w:val="clear" w:pos="4153"/>
        <w:tab w:val="left" w:pos="6120"/>
      </w:tabs>
    </w:pPr>
    <w:r w:rsidRPr="002F54F0">
      <w:rPr>
        <w:b/>
        <w:caps/>
      </w:rPr>
      <w:t>Affidavit Of Plight &amp; Condition &amp; Finding</w:t>
    </w:r>
    <w:r>
      <w:t xml:space="preserve"> </w:t>
    </w:r>
    <w:r>
      <w:tab/>
      <w:t>Name:</w:t>
    </w:r>
  </w:p>
  <w:p w14:paraId="5D6CE1DE" w14:textId="77777777" w:rsidR="006B1187" w:rsidRDefault="006B1187" w:rsidP="006B1187">
    <w:pPr>
      <w:pStyle w:val="Footer"/>
      <w:tabs>
        <w:tab w:val="clear" w:pos="4153"/>
        <w:tab w:val="left" w:pos="6120"/>
      </w:tabs>
    </w:pPr>
    <w:r>
      <w:t>Filed on Behalf of the Executors</w:t>
    </w:r>
    <w:r>
      <w:tab/>
      <w:t>Address:</w:t>
    </w:r>
  </w:p>
  <w:p w14:paraId="3521DAAA" w14:textId="04F41353" w:rsidR="006B1187" w:rsidRDefault="006B1187" w:rsidP="006B1187">
    <w:pPr>
      <w:pStyle w:val="Footer"/>
      <w:tabs>
        <w:tab w:val="clear" w:pos="4153"/>
        <w:tab w:val="left" w:pos="6120"/>
      </w:tabs>
      <w:rPr>
        <w:rStyle w:val="Emphasis"/>
        <w:i w:val="0"/>
      </w:rPr>
    </w:pPr>
    <w:r>
      <w:t>Form 111, Version</w:t>
    </w:r>
    <w:r w:rsidR="0078471C">
      <w:t xml:space="preserve"> </w:t>
    </w:r>
    <w:r w:rsidR="003535CB">
      <w:t>4</w:t>
    </w:r>
    <w:r>
      <w:t xml:space="preserve">, </w:t>
    </w:r>
    <w:r w:rsidRPr="002149B0">
      <w:t xml:space="preserve">approved </w:t>
    </w:r>
    <w:r w:rsidR="00BA6AC4" w:rsidRPr="002149B0">
      <w:t>on</w:t>
    </w:r>
    <w:r w:rsidR="002149B0" w:rsidRPr="002149B0">
      <w:t xml:space="preserve"> </w:t>
    </w:r>
    <w:r w:rsidR="003B50A6">
      <w:t>12 May</w:t>
    </w:r>
    <w:r w:rsidR="003535CB">
      <w:t xml:space="preserve"> </w:t>
    </w:r>
    <w:r w:rsidR="002149B0">
      <w:t>202</w:t>
    </w:r>
    <w:r w:rsidR="003535CB">
      <w:t>5</w:t>
    </w:r>
  </w:p>
  <w:p w14:paraId="6ECE7D81" w14:textId="77777777" w:rsidR="006B1187" w:rsidRDefault="006B1187" w:rsidP="006B1187">
    <w:pPr>
      <w:pStyle w:val="Footer"/>
      <w:tabs>
        <w:tab w:val="clear" w:pos="4153"/>
        <w:tab w:val="left" w:pos="6120"/>
      </w:tabs>
    </w:pPr>
    <w:r w:rsidRPr="00F9580C">
      <w:rPr>
        <w:rStyle w:val="Emphasis"/>
        <w:i w:val="0"/>
      </w:rPr>
      <w:t>Uniform Civil Procedure Rules 1999</w:t>
    </w:r>
    <w:r w:rsidRPr="00CB05BA">
      <w:t xml:space="preserve"> </w:t>
    </w:r>
    <w:r>
      <w:tab/>
      <w:t>Phone No:</w:t>
    </w:r>
  </w:p>
  <w:p w14:paraId="02B19E3A" w14:textId="77777777" w:rsidR="006B1187" w:rsidRDefault="006B1187" w:rsidP="006B1187">
    <w:pPr>
      <w:pStyle w:val="Footer"/>
      <w:tabs>
        <w:tab w:val="clear" w:pos="4153"/>
        <w:tab w:val="left" w:pos="6120"/>
      </w:tabs>
    </w:pPr>
    <w:r>
      <w:t>Rule 605</w:t>
    </w:r>
    <w:r>
      <w:tab/>
      <w:t>Fax No:</w:t>
    </w:r>
  </w:p>
  <w:p w14:paraId="730FBAF5" w14:textId="77777777" w:rsidR="006B1187" w:rsidRPr="00650AA0" w:rsidRDefault="006B1187" w:rsidP="006B1187">
    <w:pPr>
      <w:pStyle w:val="Footer"/>
      <w:tabs>
        <w:tab w:val="clear" w:pos="4153"/>
        <w:tab w:val="left" w:pos="6120"/>
      </w:tabs>
    </w:pPr>
    <w:r>
      <w:tab/>
      <w:t>Email:</w:t>
    </w:r>
  </w:p>
  <w:p w14:paraId="1BEC77D6" w14:textId="77777777" w:rsidR="001E28BD" w:rsidRDefault="001E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AD69" w14:textId="77777777" w:rsidR="00DB4A71" w:rsidRDefault="00DB4A71">
      <w:r>
        <w:separator/>
      </w:r>
    </w:p>
  </w:footnote>
  <w:footnote w:type="continuationSeparator" w:id="0">
    <w:p w14:paraId="7F0AFF43" w14:textId="77777777" w:rsidR="00DB4A71" w:rsidRDefault="00DB4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931"/>
    <w:multiLevelType w:val="singleLevel"/>
    <w:tmpl w:val="7952DEB6"/>
    <w:lvl w:ilvl="0">
      <w:start w:val="1"/>
      <w:numFmt w:val="decimal"/>
      <w:lvlText w:val="%1."/>
      <w:lvlJc w:val="left"/>
      <w:pPr>
        <w:tabs>
          <w:tab w:val="num" w:pos="360"/>
        </w:tabs>
        <w:ind w:left="360" w:hanging="360"/>
      </w:pPr>
    </w:lvl>
  </w:abstractNum>
  <w:abstractNum w:abstractNumId="1"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01F52"/>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EDF281D"/>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2E76CEC"/>
    <w:multiLevelType w:val="hybridMultilevel"/>
    <w:tmpl w:val="C83C18A2"/>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47F03C8"/>
    <w:multiLevelType w:val="singleLevel"/>
    <w:tmpl w:val="7952DEB6"/>
    <w:lvl w:ilvl="0">
      <w:start w:val="1"/>
      <w:numFmt w:val="decimal"/>
      <w:lvlText w:val="%1."/>
      <w:lvlJc w:val="left"/>
      <w:pPr>
        <w:tabs>
          <w:tab w:val="num" w:pos="360"/>
        </w:tabs>
        <w:ind w:left="360" w:hanging="360"/>
      </w:pPr>
    </w:lvl>
  </w:abstractNum>
  <w:abstractNum w:abstractNumId="6" w15:restartNumberingAfterBreak="0">
    <w:nsid w:val="506041EC"/>
    <w:multiLevelType w:val="singleLevel"/>
    <w:tmpl w:val="7952DEB6"/>
    <w:lvl w:ilvl="0">
      <w:start w:val="1"/>
      <w:numFmt w:val="decimal"/>
      <w:lvlText w:val="%1."/>
      <w:lvlJc w:val="left"/>
      <w:pPr>
        <w:tabs>
          <w:tab w:val="num" w:pos="360"/>
        </w:tabs>
        <w:ind w:left="360" w:hanging="360"/>
      </w:pPr>
    </w:lvl>
  </w:abstractNum>
  <w:abstractNum w:abstractNumId="7" w15:restartNumberingAfterBreak="0">
    <w:nsid w:val="58C25842"/>
    <w:multiLevelType w:val="singleLevel"/>
    <w:tmpl w:val="6C325B5A"/>
    <w:lvl w:ilvl="0">
      <w:start w:val="1"/>
      <w:numFmt w:val="decimal"/>
      <w:lvlText w:val="%1."/>
      <w:lvlJc w:val="left"/>
      <w:pPr>
        <w:tabs>
          <w:tab w:val="num" w:pos="360"/>
        </w:tabs>
        <w:ind w:left="360" w:hanging="360"/>
      </w:pPr>
      <w:rPr>
        <w:color w:val="auto"/>
      </w:rPr>
    </w:lvl>
  </w:abstractNum>
  <w:num w:numId="1" w16cid:durableId="750083587">
    <w:abstractNumId w:val="0"/>
  </w:num>
  <w:num w:numId="2" w16cid:durableId="1764110791">
    <w:abstractNumId w:val="2"/>
  </w:num>
  <w:num w:numId="3" w16cid:durableId="2086757383">
    <w:abstractNumId w:val="3"/>
  </w:num>
  <w:num w:numId="4" w16cid:durableId="861355806">
    <w:abstractNumId w:val="5"/>
  </w:num>
  <w:num w:numId="5" w16cid:durableId="1597789933">
    <w:abstractNumId w:val="6"/>
  </w:num>
  <w:num w:numId="6" w16cid:durableId="1942057742">
    <w:abstractNumId w:val="7"/>
  </w:num>
  <w:num w:numId="7" w16cid:durableId="1666321000">
    <w:abstractNumId w:val="4"/>
  </w:num>
  <w:num w:numId="8" w16cid:durableId="1975407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71681"/>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55"/>
    <w:rsid w:val="00025128"/>
    <w:rsid w:val="00054715"/>
    <w:rsid w:val="00062051"/>
    <w:rsid w:val="0013229B"/>
    <w:rsid w:val="001363FD"/>
    <w:rsid w:val="00142EDD"/>
    <w:rsid w:val="00143FA7"/>
    <w:rsid w:val="00150E4F"/>
    <w:rsid w:val="001564B7"/>
    <w:rsid w:val="001963B4"/>
    <w:rsid w:val="001969D5"/>
    <w:rsid w:val="001A227D"/>
    <w:rsid w:val="001D0CEF"/>
    <w:rsid w:val="001D768A"/>
    <w:rsid w:val="001E1A85"/>
    <w:rsid w:val="001E28BD"/>
    <w:rsid w:val="001E610B"/>
    <w:rsid w:val="0020709F"/>
    <w:rsid w:val="002149B0"/>
    <w:rsid w:val="00221D3F"/>
    <w:rsid w:val="00236A08"/>
    <w:rsid w:val="00266446"/>
    <w:rsid w:val="0028329B"/>
    <w:rsid w:val="00290232"/>
    <w:rsid w:val="00293EEA"/>
    <w:rsid w:val="002E091E"/>
    <w:rsid w:val="002F54F0"/>
    <w:rsid w:val="00332378"/>
    <w:rsid w:val="003535CB"/>
    <w:rsid w:val="00354C84"/>
    <w:rsid w:val="00391D1B"/>
    <w:rsid w:val="0039603C"/>
    <w:rsid w:val="003B059C"/>
    <w:rsid w:val="003B50A6"/>
    <w:rsid w:val="003B54B4"/>
    <w:rsid w:val="004033AD"/>
    <w:rsid w:val="00441C16"/>
    <w:rsid w:val="004C47DC"/>
    <w:rsid w:val="004D3E83"/>
    <w:rsid w:val="00594682"/>
    <w:rsid w:val="005968E5"/>
    <w:rsid w:val="005B2849"/>
    <w:rsid w:val="005C43DD"/>
    <w:rsid w:val="005F1CA3"/>
    <w:rsid w:val="005F2A68"/>
    <w:rsid w:val="00650AA0"/>
    <w:rsid w:val="00664F3E"/>
    <w:rsid w:val="00686DA9"/>
    <w:rsid w:val="0069660F"/>
    <w:rsid w:val="006B1187"/>
    <w:rsid w:val="006B3291"/>
    <w:rsid w:val="006B46FF"/>
    <w:rsid w:val="006C1121"/>
    <w:rsid w:val="006D3C3A"/>
    <w:rsid w:val="0071110F"/>
    <w:rsid w:val="0078471C"/>
    <w:rsid w:val="00821903"/>
    <w:rsid w:val="00830BDB"/>
    <w:rsid w:val="008746C4"/>
    <w:rsid w:val="00886E74"/>
    <w:rsid w:val="00891DD5"/>
    <w:rsid w:val="008C37B8"/>
    <w:rsid w:val="008C77E8"/>
    <w:rsid w:val="008D784F"/>
    <w:rsid w:val="00942DD5"/>
    <w:rsid w:val="00952D28"/>
    <w:rsid w:val="00964541"/>
    <w:rsid w:val="00A3607F"/>
    <w:rsid w:val="00A445F0"/>
    <w:rsid w:val="00A90CAA"/>
    <w:rsid w:val="00B35FC7"/>
    <w:rsid w:val="00B5500E"/>
    <w:rsid w:val="00B67002"/>
    <w:rsid w:val="00B77F80"/>
    <w:rsid w:val="00BA6AC4"/>
    <w:rsid w:val="00BD487E"/>
    <w:rsid w:val="00BD63EF"/>
    <w:rsid w:val="00BF5043"/>
    <w:rsid w:val="00C36755"/>
    <w:rsid w:val="00CB05BA"/>
    <w:rsid w:val="00CD7CE5"/>
    <w:rsid w:val="00D330C1"/>
    <w:rsid w:val="00D40626"/>
    <w:rsid w:val="00D7485E"/>
    <w:rsid w:val="00DB4A71"/>
    <w:rsid w:val="00DF3FB7"/>
    <w:rsid w:val="00E50E79"/>
    <w:rsid w:val="00EA1422"/>
    <w:rsid w:val="00EA1B3C"/>
    <w:rsid w:val="00EC05D2"/>
    <w:rsid w:val="00EE5D26"/>
    <w:rsid w:val="00F107B3"/>
    <w:rsid w:val="00F110A9"/>
    <w:rsid w:val="00F2529A"/>
    <w:rsid w:val="00F54E44"/>
    <w:rsid w:val="00F662C7"/>
    <w:rsid w:val="00F9580C"/>
    <w:rsid w:val="00F9673D"/>
    <w:rsid w:val="00FD18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71681"/>
    <o:shapelayout v:ext="edit">
      <o:idmap v:ext="edit" data="1"/>
    </o:shapelayout>
  </w:shapeDefaults>
  <w:decimalSymbol w:val="."/>
  <w:listSeparator w:val=","/>
  <w14:docId w14:val="307B00D7"/>
  <w15:chartTrackingRefBased/>
  <w15:docId w15:val="{364057EA-DB31-4228-A34E-829E2247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A08"/>
    <w:rPr>
      <w:sz w:val="24"/>
      <w:szCs w:val="24"/>
    </w:rPr>
  </w:style>
  <w:style w:type="paragraph" w:styleId="Heading1">
    <w:name w:val="heading 1"/>
    <w:basedOn w:val="Normal"/>
    <w:next w:val="Normal"/>
    <w:qFormat/>
    <w:rsid w:val="00821903"/>
    <w:pPr>
      <w:keepNext/>
      <w:outlineLvl w:val="0"/>
    </w:pPr>
    <w:rPr>
      <w:b/>
      <w:szCs w:val="20"/>
    </w:rPr>
  </w:style>
  <w:style w:type="paragraph" w:styleId="Heading2">
    <w:name w:val="heading 2"/>
    <w:basedOn w:val="Normal"/>
    <w:next w:val="Normal"/>
    <w:qFormat/>
    <w:rsid w:val="00D330C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05D2"/>
    <w:pPr>
      <w:tabs>
        <w:tab w:val="center" w:pos="4153"/>
        <w:tab w:val="right" w:pos="8306"/>
      </w:tabs>
    </w:pPr>
  </w:style>
  <w:style w:type="paragraph" w:styleId="Footer">
    <w:name w:val="footer"/>
    <w:basedOn w:val="Normal"/>
    <w:link w:val="FooterChar"/>
    <w:rsid w:val="00EC05D2"/>
    <w:pPr>
      <w:tabs>
        <w:tab w:val="center" w:pos="4153"/>
        <w:tab w:val="right" w:pos="8306"/>
      </w:tabs>
    </w:pPr>
  </w:style>
  <w:style w:type="character" w:styleId="FootnoteReference">
    <w:name w:val="footnote reference"/>
    <w:semiHidden/>
    <w:rsid w:val="00650AA0"/>
  </w:style>
  <w:style w:type="paragraph" w:styleId="EndnoteText">
    <w:name w:val="endnote text"/>
    <w:basedOn w:val="Normal"/>
    <w:link w:val="EndnoteTextChar"/>
    <w:rsid w:val="00650AA0"/>
    <w:pPr>
      <w:widowControl w:val="0"/>
    </w:pPr>
    <w:rPr>
      <w:snapToGrid w:val="0"/>
      <w:sz w:val="20"/>
      <w:szCs w:val="20"/>
      <w:lang w:val="en-US" w:eastAsia="en-US"/>
    </w:rPr>
  </w:style>
  <w:style w:type="character" w:styleId="EndnoteReference">
    <w:name w:val="endnote reference"/>
    <w:rsid w:val="00650AA0"/>
    <w:rPr>
      <w:vertAlign w:val="superscript"/>
    </w:rPr>
  </w:style>
  <w:style w:type="paragraph" w:styleId="FootnoteText">
    <w:name w:val="footnote text"/>
    <w:basedOn w:val="Normal"/>
    <w:semiHidden/>
    <w:rsid w:val="00F9673D"/>
    <w:rPr>
      <w:sz w:val="20"/>
      <w:szCs w:val="20"/>
    </w:rPr>
  </w:style>
  <w:style w:type="paragraph" w:styleId="BodyText">
    <w:name w:val="Body Text"/>
    <w:basedOn w:val="Normal"/>
    <w:rsid w:val="00821903"/>
    <w:rPr>
      <w:szCs w:val="20"/>
      <w:lang w:val="en-US"/>
    </w:rPr>
  </w:style>
  <w:style w:type="character" w:styleId="Emphasis">
    <w:name w:val="Emphasis"/>
    <w:qFormat/>
    <w:rsid w:val="00CB05BA"/>
    <w:rPr>
      <w:i/>
      <w:iCs/>
    </w:rPr>
  </w:style>
  <w:style w:type="character" w:customStyle="1" w:styleId="EndnoteTextChar">
    <w:name w:val="Endnote Text Char"/>
    <w:basedOn w:val="DefaultParagraphFont"/>
    <w:link w:val="EndnoteText"/>
    <w:rsid w:val="006B1187"/>
    <w:rPr>
      <w:snapToGrid w:val="0"/>
      <w:lang w:val="en-US" w:eastAsia="en-US"/>
    </w:rPr>
  </w:style>
  <w:style w:type="character" w:customStyle="1" w:styleId="gold1">
    <w:name w:val="gold1"/>
    <w:rsid w:val="006B1187"/>
    <w:rPr>
      <w:b/>
      <w:bCs/>
      <w:color w:val="CC9933"/>
    </w:rPr>
  </w:style>
  <w:style w:type="paragraph" w:styleId="NormalWeb">
    <w:name w:val="Normal (Web)"/>
    <w:basedOn w:val="Normal"/>
    <w:uiPriority w:val="99"/>
    <w:unhideWhenUsed/>
    <w:rsid w:val="006B1187"/>
    <w:pPr>
      <w:spacing w:before="100" w:beforeAutospacing="1" w:after="100" w:afterAutospacing="1"/>
    </w:pPr>
  </w:style>
  <w:style w:type="paragraph" w:styleId="ListParagraph">
    <w:name w:val="List Paragraph"/>
    <w:basedOn w:val="Normal"/>
    <w:uiPriority w:val="34"/>
    <w:qFormat/>
    <w:rsid w:val="006B1187"/>
    <w:pPr>
      <w:ind w:left="720"/>
      <w:contextualSpacing/>
    </w:pPr>
  </w:style>
  <w:style w:type="character" w:customStyle="1" w:styleId="FooterChar">
    <w:name w:val="Footer Char"/>
    <w:basedOn w:val="DefaultParagraphFont"/>
    <w:link w:val="Footer"/>
    <w:rsid w:val="006B1187"/>
    <w:rPr>
      <w:sz w:val="24"/>
      <w:szCs w:val="24"/>
    </w:rPr>
  </w:style>
  <w:style w:type="character" w:styleId="CommentReference">
    <w:name w:val="annotation reference"/>
    <w:basedOn w:val="DefaultParagraphFont"/>
    <w:rsid w:val="001969D5"/>
    <w:rPr>
      <w:sz w:val="16"/>
      <w:szCs w:val="16"/>
    </w:rPr>
  </w:style>
  <w:style w:type="paragraph" w:styleId="CommentText">
    <w:name w:val="annotation text"/>
    <w:basedOn w:val="Normal"/>
    <w:link w:val="CommentTextChar"/>
    <w:rsid w:val="001969D5"/>
    <w:rPr>
      <w:sz w:val="20"/>
      <w:szCs w:val="20"/>
    </w:rPr>
  </w:style>
  <w:style w:type="character" w:customStyle="1" w:styleId="CommentTextChar">
    <w:name w:val="Comment Text Char"/>
    <w:basedOn w:val="DefaultParagraphFont"/>
    <w:link w:val="CommentText"/>
    <w:rsid w:val="001969D5"/>
  </w:style>
  <w:style w:type="paragraph" w:styleId="CommentSubject">
    <w:name w:val="annotation subject"/>
    <w:basedOn w:val="CommentText"/>
    <w:next w:val="CommentText"/>
    <w:link w:val="CommentSubjectChar"/>
    <w:rsid w:val="001969D5"/>
    <w:rPr>
      <w:b/>
      <w:bCs/>
    </w:rPr>
  </w:style>
  <w:style w:type="character" w:customStyle="1" w:styleId="CommentSubjectChar">
    <w:name w:val="Comment Subject Char"/>
    <w:basedOn w:val="CommentTextChar"/>
    <w:link w:val="CommentSubject"/>
    <w:rsid w:val="001969D5"/>
    <w:rPr>
      <w:b/>
      <w:bCs/>
    </w:rPr>
  </w:style>
  <w:style w:type="paragraph" w:styleId="Revision">
    <w:name w:val="Revision"/>
    <w:hidden/>
    <w:uiPriority w:val="99"/>
    <w:semiHidden/>
    <w:rsid w:val="008C37B8"/>
    <w:rPr>
      <w:sz w:val="24"/>
      <w:szCs w:val="24"/>
    </w:rPr>
  </w:style>
  <w:style w:type="table" w:styleId="TableGrid">
    <w:name w:val="Table Grid"/>
    <w:basedOn w:val="TableNormal"/>
    <w:uiPriority w:val="39"/>
    <w:rsid w:val="00214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
    <w:name w:val="Style Normal +"/>
    <w:basedOn w:val="DefaultParagraphFont"/>
    <w:rsid w:val="0071110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A797C4-0E0D-445F-ADAB-3F8AB3AB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74</Words>
  <Characters>3497</Characters>
  <Application>Microsoft Office Word</Application>
  <DocSecurity>0</DocSecurity>
  <Lines>249</Lines>
  <Paragraphs>160</Paragraphs>
  <ScaleCrop>false</ScaleCrop>
  <HeadingPairs>
    <vt:vector size="2" baseType="variant">
      <vt:variant>
        <vt:lpstr>Title</vt:lpstr>
      </vt:variant>
      <vt:variant>
        <vt:i4>1</vt:i4>
      </vt:variant>
    </vt:vector>
  </HeadingPairs>
  <TitlesOfParts>
    <vt:vector size="1" baseType="lpstr">
      <vt:lpstr>Uniform Civil Procedure Rules - Form 111 - Affidavit of plight and condition and finding</vt:lpstr>
    </vt:vector>
  </TitlesOfParts>
  <Company>Department of Justice</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ivil Procedure Rules - Form 111 - Affidavit of plight and condition and finding</dc:title>
  <dc:subject>Uniform Civil Procedure Rules Forms</dc:subject>
  <dc:creator>Queensland Courts</dc:creator>
  <cp:keywords>Uniform Civil Procedure Rules Form 111; Form 111; Affidavit of plight; Affidavit of plight and condition and finding</cp:keywords>
  <dc:description/>
  <cp:revision>8</cp:revision>
  <dcterms:created xsi:type="dcterms:W3CDTF">2025-05-06T05:46:00Z</dcterms:created>
  <dcterms:modified xsi:type="dcterms:W3CDTF">2025-05-22T01:18: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